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FD8E7" w14:textId="77777777" w:rsidR="00120AFF" w:rsidRPr="00120AFF" w:rsidRDefault="00120AFF" w:rsidP="005274FC">
      <w:pPr>
        <w:pStyle w:val="Titolo1"/>
        <w:jc w:val="center"/>
        <w:rPr>
          <w:rFonts w:asciiTheme="minorHAnsi" w:hAnsiTheme="minorHAnsi"/>
          <w:color w:val="1F497D" w:themeColor="text2"/>
          <w:lang w:val="en-GB"/>
        </w:rPr>
      </w:pPr>
      <w:proofErr w:type="spellStart"/>
      <w:r w:rsidRPr="00120AFF">
        <w:rPr>
          <w:rFonts w:asciiTheme="minorHAnsi" w:hAnsiTheme="minorHAnsi"/>
          <w:color w:val="1F497D" w:themeColor="text2"/>
          <w:lang w:val="en-GB"/>
        </w:rPr>
        <w:t>Interreg</w:t>
      </w:r>
      <w:proofErr w:type="spellEnd"/>
      <w:r w:rsidRPr="00120AFF">
        <w:rPr>
          <w:rFonts w:asciiTheme="minorHAnsi" w:hAnsiTheme="minorHAnsi"/>
          <w:color w:val="1F497D" w:themeColor="text2"/>
          <w:lang w:val="en-GB"/>
        </w:rPr>
        <w:t xml:space="preserve"> IPA CBC Programme Italy - Albania Montenegro </w:t>
      </w:r>
    </w:p>
    <w:p w14:paraId="67E0BEE7" w14:textId="77777777" w:rsidR="00545973" w:rsidRPr="00120AFF" w:rsidRDefault="00545973" w:rsidP="005274FC">
      <w:pPr>
        <w:pStyle w:val="Titolo1"/>
        <w:jc w:val="center"/>
        <w:rPr>
          <w:rFonts w:asciiTheme="minorHAnsi" w:hAnsiTheme="minorHAnsi"/>
          <w:color w:val="1F497D" w:themeColor="text2"/>
          <w:lang w:val="en-GB"/>
        </w:rPr>
      </w:pPr>
      <w:r w:rsidRPr="00120AFF">
        <w:rPr>
          <w:rFonts w:asciiTheme="minorHAnsi" w:hAnsiTheme="minorHAnsi"/>
          <w:color w:val="1F497D" w:themeColor="text2"/>
          <w:lang w:val="en-GB"/>
        </w:rPr>
        <w:t>Targeted call for project proposals</w:t>
      </w:r>
    </w:p>
    <w:p w14:paraId="34088B78" w14:textId="77777777" w:rsidR="007F3E01" w:rsidRPr="00120AFF" w:rsidRDefault="0035755B" w:rsidP="005274FC">
      <w:pPr>
        <w:pStyle w:val="Titolo1"/>
        <w:jc w:val="center"/>
        <w:rPr>
          <w:rFonts w:asciiTheme="minorHAnsi" w:hAnsiTheme="minorHAnsi"/>
          <w:color w:val="1F497D" w:themeColor="text2"/>
          <w:lang w:val="en-GB"/>
        </w:rPr>
      </w:pPr>
      <w:r w:rsidRPr="00120AFF">
        <w:rPr>
          <w:rFonts w:asciiTheme="minorHAnsi" w:hAnsiTheme="minorHAnsi"/>
          <w:color w:val="1F497D" w:themeColor="text2"/>
          <w:lang w:val="en-GB"/>
        </w:rPr>
        <w:t xml:space="preserve">Template for </w:t>
      </w:r>
      <w:r w:rsidR="000156AF" w:rsidRPr="00120AFF">
        <w:rPr>
          <w:rFonts w:asciiTheme="minorHAnsi" w:hAnsiTheme="minorHAnsi"/>
          <w:color w:val="1F497D" w:themeColor="text2"/>
          <w:lang w:val="en-GB"/>
        </w:rPr>
        <w:t>Expression of Interest</w:t>
      </w:r>
      <w:r w:rsidR="00D555F6" w:rsidRPr="00120AFF">
        <w:rPr>
          <w:rFonts w:asciiTheme="minorHAnsi" w:hAnsiTheme="minorHAnsi"/>
          <w:color w:val="1F497D" w:themeColor="text2"/>
          <w:lang w:val="en-GB"/>
        </w:rPr>
        <w:t xml:space="preserve"> (</w:t>
      </w:r>
      <w:proofErr w:type="spellStart"/>
      <w:r w:rsidR="00D555F6" w:rsidRPr="00120AFF">
        <w:rPr>
          <w:rFonts w:asciiTheme="minorHAnsi" w:hAnsiTheme="minorHAnsi"/>
          <w:color w:val="1F497D" w:themeColor="text2"/>
          <w:lang w:val="en-GB"/>
        </w:rPr>
        <w:t>EoI</w:t>
      </w:r>
      <w:proofErr w:type="spellEnd"/>
      <w:r w:rsidR="00D555F6" w:rsidRPr="00120AFF">
        <w:rPr>
          <w:rFonts w:asciiTheme="minorHAnsi" w:hAnsiTheme="minorHAnsi"/>
          <w:color w:val="1F497D" w:themeColor="text2"/>
          <w:lang w:val="en-GB"/>
        </w:rPr>
        <w:t>)</w:t>
      </w:r>
    </w:p>
    <w:p w14:paraId="46DB557B" w14:textId="77777777" w:rsidR="0035755B" w:rsidRPr="00120AFF" w:rsidRDefault="0035755B">
      <w:pPr>
        <w:rPr>
          <w:rFonts w:asciiTheme="minorHAnsi" w:hAnsiTheme="minorHAnsi"/>
          <w:lang w:val="en-GB"/>
        </w:rPr>
      </w:pPr>
    </w:p>
    <w:tbl>
      <w:tblPr>
        <w:tblStyle w:val="Sfondomedio1-Colore11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156AF" w:rsidRPr="00D9547A" w14:paraId="170A9580" w14:textId="77777777" w:rsidTr="0012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676B362F" w14:textId="77777777" w:rsidR="000156AF" w:rsidRPr="00120AFF" w:rsidRDefault="005274FC" w:rsidP="00126875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>Organis</w:t>
            </w:r>
            <w:r w:rsidR="004C4B20" w:rsidRPr="00120AFF">
              <w:rPr>
                <w:rFonts w:asciiTheme="minorHAnsi" w:hAnsiTheme="minorHAnsi"/>
                <w:sz w:val="28"/>
                <w:szCs w:val="28"/>
                <w:lang w:val="en-GB"/>
              </w:rPr>
              <w:t>ation name</w:t>
            </w: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in </w:t>
            </w:r>
            <w:r w:rsidR="00D555F6" w:rsidRPr="00120AFF">
              <w:rPr>
                <w:rFonts w:asciiTheme="minorHAnsi" w:hAnsiTheme="minorHAnsi"/>
                <w:sz w:val="28"/>
                <w:szCs w:val="28"/>
                <w:lang w:val="en-GB"/>
              </w:rPr>
              <w:t>original</w:t>
            </w: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language and in English</w:t>
            </w:r>
          </w:p>
        </w:tc>
      </w:tr>
      <w:tr w:rsidR="000156AF" w:rsidRPr="00D9547A" w14:paraId="58A5F93F" w14:textId="77777777" w:rsidTr="004C4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shd w:val="clear" w:color="auto" w:fill="auto"/>
          </w:tcPr>
          <w:p w14:paraId="0C15FC9C" w14:textId="77777777" w:rsidR="003F5877" w:rsidRDefault="003F5877" w:rsidP="003F5877">
            <w:pPr>
              <w:jc w:val="both"/>
              <w:rPr>
                <w:rFonts w:asciiTheme="minorHAnsi" w:hAnsiTheme="minorHAnsi"/>
                <w:lang w:val="en-GB"/>
              </w:rPr>
            </w:pPr>
          </w:p>
          <w:p w14:paraId="4288AD7C" w14:textId="77777777" w:rsidR="00120AFF" w:rsidRDefault="00120AFF" w:rsidP="003F5877">
            <w:pPr>
              <w:jc w:val="both"/>
              <w:rPr>
                <w:rFonts w:asciiTheme="minorHAnsi" w:hAnsiTheme="minorHAnsi"/>
                <w:lang w:val="en-GB"/>
              </w:rPr>
            </w:pPr>
          </w:p>
          <w:p w14:paraId="10744C76" w14:textId="77777777" w:rsidR="00120AFF" w:rsidRPr="00120AFF" w:rsidRDefault="00120AFF" w:rsidP="003F5877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14:paraId="7257D06F" w14:textId="77777777" w:rsidR="000156AF" w:rsidRPr="00120AFF" w:rsidRDefault="000156AF">
      <w:pPr>
        <w:rPr>
          <w:rFonts w:asciiTheme="minorHAnsi" w:hAnsiTheme="minorHAnsi"/>
          <w:lang w:val="en-GB"/>
        </w:rPr>
      </w:pPr>
    </w:p>
    <w:tbl>
      <w:tblPr>
        <w:tblStyle w:val="Sfondomedio1-Colore11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C4B20" w:rsidRPr="00120AFF" w14:paraId="2262A59C" w14:textId="77777777" w:rsidTr="0012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2DE41767" w14:textId="77777777" w:rsidR="004C4B20" w:rsidRPr="00120AFF" w:rsidRDefault="004C4B20" w:rsidP="00126875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>Background and expertise</w:t>
            </w:r>
          </w:p>
        </w:tc>
      </w:tr>
      <w:tr w:rsidR="004C4B20" w:rsidRPr="00120AFF" w14:paraId="40BDB0BA" w14:textId="77777777" w:rsidTr="0012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3D780752" w14:textId="77777777" w:rsidR="004C4B20" w:rsidRPr="00120AFF" w:rsidRDefault="004C4B20" w:rsidP="005274FC">
            <w:pPr>
              <w:jc w:val="both"/>
              <w:rPr>
                <w:rFonts w:asciiTheme="minorHAnsi" w:hAnsiTheme="minorHAnsi"/>
                <w:b w:val="0"/>
                <w:i/>
                <w:lang w:val="en-GB"/>
              </w:rPr>
            </w:pPr>
            <w:r w:rsidRPr="00120AFF">
              <w:rPr>
                <w:rFonts w:asciiTheme="minorHAnsi" w:hAnsiTheme="minorHAnsi" w:cs="MyriadPro-Regular"/>
                <w:b w:val="0"/>
                <w:i/>
                <w:lang w:val="en-GB" w:eastAsia="lt-LT"/>
              </w:rPr>
              <w:t xml:space="preserve">Please briefly present your </w:t>
            </w:r>
            <w:r w:rsidR="005274FC" w:rsidRPr="00120AFF">
              <w:rPr>
                <w:rFonts w:asciiTheme="minorHAnsi" w:hAnsiTheme="minorHAnsi" w:cs="MyriadPro-Regular"/>
                <w:b w:val="0"/>
                <w:i/>
                <w:lang w:val="en-GB" w:eastAsia="lt-LT"/>
              </w:rPr>
              <w:t>organis</w:t>
            </w:r>
            <w:r w:rsidRPr="00120AFF">
              <w:rPr>
                <w:rFonts w:asciiTheme="minorHAnsi" w:hAnsiTheme="minorHAnsi" w:cs="MyriadPro-Regular"/>
                <w:b w:val="0"/>
                <w:i/>
                <w:lang w:val="en-GB" w:eastAsia="lt-LT"/>
              </w:rPr>
              <w:t>ation (e.g. its type, scope of work, areas of activity and if applicable, number of staff members).</w:t>
            </w:r>
            <w:r w:rsidR="005274FC" w:rsidRPr="00120AFF">
              <w:rPr>
                <w:rFonts w:asciiTheme="minorHAnsi" w:hAnsiTheme="minorHAnsi" w:cs="MyriadPro-Regular"/>
                <w:b w:val="0"/>
                <w:i/>
                <w:lang w:val="en-GB" w:eastAsia="lt-LT"/>
              </w:rPr>
              <w:t xml:space="preserve"> Max 750 characters. </w:t>
            </w:r>
          </w:p>
        </w:tc>
      </w:tr>
      <w:tr w:rsidR="004C4B20" w:rsidRPr="00120AFF" w14:paraId="42AA3579" w14:textId="77777777" w:rsidTr="00126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4831A48A" w14:textId="77777777" w:rsidR="00120AFF" w:rsidRDefault="00120AFF" w:rsidP="00126875">
            <w:pPr>
              <w:jc w:val="both"/>
              <w:rPr>
                <w:rFonts w:asciiTheme="minorHAnsi" w:hAnsiTheme="minorHAnsi"/>
                <w:lang w:val="en-GB"/>
              </w:rPr>
            </w:pPr>
          </w:p>
          <w:p w14:paraId="33821B39" w14:textId="77777777" w:rsidR="00120AFF" w:rsidRPr="00120AFF" w:rsidRDefault="00120AFF" w:rsidP="00126875">
            <w:pPr>
              <w:jc w:val="both"/>
              <w:rPr>
                <w:rFonts w:asciiTheme="minorHAnsi" w:hAnsiTheme="minorHAnsi"/>
                <w:lang w:val="en-GB"/>
              </w:rPr>
            </w:pPr>
          </w:p>
          <w:p w14:paraId="215B326D" w14:textId="77777777" w:rsidR="003F5877" w:rsidRPr="00120AFF" w:rsidRDefault="003F5877" w:rsidP="00126875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14:paraId="16D22D70" w14:textId="77777777" w:rsidR="004C4B20" w:rsidRPr="00120AFF" w:rsidRDefault="004C4B20">
      <w:pPr>
        <w:rPr>
          <w:rFonts w:asciiTheme="minorHAnsi" w:hAnsiTheme="minorHAnsi"/>
          <w:lang w:val="en-GB"/>
        </w:rPr>
      </w:pPr>
    </w:p>
    <w:tbl>
      <w:tblPr>
        <w:tblStyle w:val="Sfondomedio1-Colore11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C4B20" w:rsidRPr="00120AFF" w14:paraId="019A1977" w14:textId="77777777" w:rsidTr="0012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1825EA4C" w14:textId="77777777" w:rsidR="004C4B20" w:rsidRPr="00120AFF" w:rsidRDefault="004C4B20" w:rsidP="00126875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>Profile of your organization</w:t>
            </w:r>
          </w:p>
        </w:tc>
      </w:tr>
      <w:tr w:rsidR="004C4B20" w:rsidRPr="00120AFF" w14:paraId="29218E9A" w14:textId="77777777" w:rsidTr="0012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0FCF9205" w14:textId="77777777" w:rsidR="004C4B20" w:rsidRPr="00120AFF" w:rsidRDefault="004C4B20" w:rsidP="005274FC">
            <w:pPr>
              <w:jc w:val="both"/>
              <w:rPr>
                <w:rFonts w:asciiTheme="minorHAnsi" w:hAnsiTheme="minorHAnsi"/>
                <w:b w:val="0"/>
                <w:i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i/>
                <w:lang w:val="en-GB"/>
              </w:rPr>
              <w:t xml:space="preserve">Please </w:t>
            </w:r>
            <w:r w:rsidR="005274FC" w:rsidRPr="00120AFF">
              <w:rPr>
                <w:rFonts w:asciiTheme="minorHAnsi" w:hAnsiTheme="minorHAnsi"/>
                <w:b w:val="0"/>
                <w:i/>
                <w:lang w:val="en-GB"/>
              </w:rPr>
              <w:t>tick the box.</w:t>
            </w:r>
          </w:p>
        </w:tc>
      </w:tr>
      <w:tr w:rsidR="004C4B20" w:rsidRPr="00D9547A" w14:paraId="3A593354" w14:textId="77777777" w:rsidTr="00126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0768858D" w14:textId="77777777" w:rsidR="005274FC" w:rsidRPr="00120AFF" w:rsidRDefault="005274FC" w:rsidP="005274FC">
            <w:pPr>
              <w:pStyle w:val="Paragrafoelenco"/>
              <w:widowControl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 xml:space="preserve">Public </w:t>
            </w:r>
            <w:r w:rsidR="00D9547A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bodies</w:t>
            </w:r>
          </w:p>
          <w:p w14:paraId="4FD814A7" w14:textId="77777777" w:rsidR="005274FC" w:rsidRPr="00120AFF" w:rsidRDefault="00D9547A" w:rsidP="005274FC">
            <w:pPr>
              <w:pStyle w:val="Paragrafoelenco"/>
              <w:widowControl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Bodies governed by public law</w:t>
            </w:r>
          </w:p>
          <w:p w14:paraId="2F9D231F" w14:textId="77777777" w:rsidR="004C4B20" w:rsidRPr="00754AB0" w:rsidRDefault="005274FC" w:rsidP="00126875">
            <w:pPr>
              <w:pStyle w:val="Paragrafoelenco"/>
              <w:widowControl/>
              <w:numPr>
                <w:ilvl w:val="0"/>
                <w:numId w:val="29"/>
              </w:numPr>
              <w:jc w:val="both"/>
              <w:rPr>
                <w:rFonts w:asciiTheme="minorHAnsi" w:eastAsia="Cambria" w:hAnsiTheme="minorHAnsi" w:cs="Cambria"/>
                <w:b w:val="0"/>
                <w:sz w:val="24"/>
                <w:szCs w:val="24"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Non-profit organisations, established according to the applicable legal framewor</w:t>
            </w:r>
            <w:r w:rsidR="00D9547A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k/law in the respective country</w:t>
            </w:r>
          </w:p>
        </w:tc>
      </w:tr>
    </w:tbl>
    <w:p w14:paraId="0B12F9E8" w14:textId="77777777" w:rsidR="004C4B20" w:rsidRPr="00120AFF" w:rsidRDefault="004C4B20">
      <w:pPr>
        <w:rPr>
          <w:rFonts w:asciiTheme="minorHAnsi" w:hAnsiTheme="minorHAnsi"/>
          <w:lang w:val="en-GB"/>
        </w:rPr>
      </w:pPr>
    </w:p>
    <w:tbl>
      <w:tblPr>
        <w:tblStyle w:val="Sfondomedio1-Colore1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842"/>
        <w:gridCol w:w="2009"/>
      </w:tblGrid>
      <w:tr w:rsidR="0035755B" w:rsidRPr="00D9547A" w14:paraId="0196029C" w14:textId="77777777" w:rsidTr="0052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5"/>
          </w:tcPr>
          <w:p w14:paraId="7209EB55" w14:textId="77777777" w:rsidR="0035755B" w:rsidRPr="00120AFF" w:rsidRDefault="000156AF" w:rsidP="00120AFF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Select one </w:t>
            </w:r>
            <w:r w:rsidR="004C4B20" w:rsidRP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or more </w:t>
            </w: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>specific objective</w:t>
            </w:r>
            <w:r w:rsidR="004C4B20" w:rsidRPr="00120AFF">
              <w:rPr>
                <w:rFonts w:asciiTheme="minorHAnsi" w:hAnsiTheme="minorHAnsi"/>
                <w:sz w:val="28"/>
                <w:szCs w:val="28"/>
                <w:lang w:val="en-GB"/>
              </w:rPr>
              <w:t>s</w:t>
            </w:r>
            <w:r w:rsid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. </w:t>
            </w:r>
            <w:r w:rsidR="005274FC" w:rsidRP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</w:t>
            </w:r>
            <w:proofErr w:type="gramStart"/>
            <w:r w:rsidR="005274FC" w:rsidRPr="00120AFF">
              <w:rPr>
                <w:rFonts w:asciiTheme="minorHAnsi" w:hAnsiTheme="minorHAnsi"/>
                <w:sz w:val="28"/>
                <w:szCs w:val="28"/>
                <w:lang w:val="en-GB"/>
              </w:rPr>
              <w:t>p</w:t>
            </w:r>
            <w:r w:rsidR="00120AFF">
              <w:rPr>
                <w:rFonts w:asciiTheme="minorHAnsi" w:hAnsiTheme="minorHAnsi"/>
                <w:sz w:val="28"/>
                <w:szCs w:val="28"/>
                <w:lang w:val="en-GB"/>
              </w:rPr>
              <w:t>lease</w:t>
            </w:r>
            <w:proofErr w:type="gramEnd"/>
            <w:r w:rsid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note that for </w:t>
            </w: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1.1. </w:t>
            </w:r>
            <w:proofErr w:type="gramStart"/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>only</w:t>
            </w:r>
            <w:proofErr w:type="gramEnd"/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small scale project</w:t>
            </w:r>
            <w:r w:rsid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are admitted and for 3.1 </w:t>
            </w:r>
            <w:r w:rsidR="00120AFF" w:rsidRPr="00120AFF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is not admitted</w:t>
            </w:r>
          </w:p>
        </w:tc>
      </w:tr>
      <w:tr w:rsidR="005274FC" w:rsidRPr="00120AFF" w14:paraId="4E955768" w14:textId="77777777" w:rsidTr="0052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5"/>
          </w:tcPr>
          <w:p w14:paraId="72EECF58" w14:textId="77777777" w:rsidR="005274FC" w:rsidRPr="00120AFF" w:rsidRDefault="005274FC" w:rsidP="005274FC">
            <w:pPr>
              <w:rPr>
                <w:rFonts w:asciiTheme="minorHAnsi" w:hAnsiTheme="minorHAnsi"/>
                <w:b w:val="0"/>
                <w:i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i/>
                <w:lang w:val="en-GB"/>
              </w:rPr>
              <w:t>Please tick the box</w:t>
            </w:r>
            <w:r w:rsidR="00D555F6" w:rsidRPr="00120AFF">
              <w:rPr>
                <w:rFonts w:asciiTheme="minorHAnsi" w:hAnsiTheme="minorHAnsi"/>
                <w:b w:val="0"/>
                <w:i/>
                <w:lang w:val="en-GB"/>
              </w:rPr>
              <w:t>.</w:t>
            </w:r>
          </w:p>
        </w:tc>
      </w:tr>
      <w:tr w:rsidR="005274FC" w:rsidRPr="00120AFF" w14:paraId="4616C795" w14:textId="77777777" w:rsidTr="00527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52472080" w14:textId="77777777" w:rsidR="005274FC" w:rsidRPr="00120AFF" w:rsidRDefault="005274FC" w:rsidP="005274FC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120A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S.O. 1.1.</w:t>
            </w:r>
          </w:p>
          <w:p w14:paraId="0DB6A1AC" w14:textId="77777777" w:rsidR="005274FC" w:rsidRPr="00120AFF" w:rsidRDefault="005274FC" w:rsidP="00754AB0">
            <w:pPr>
              <w:jc w:val="center"/>
              <w:rPr>
                <w:rFonts w:asciiTheme="minorHAnsi" w:hAnsiTheme="minorHAnsi" w:cstheme="minorHAnsi"/>
                <w:b w:val="0"/>
                <w:lang w:val="en-GB"/>
              </w:rPr>
            </w:pPr>
            <w:r w:rsidRPr="00120AFF">
              <w:rPr>
                <w:rFonts w:asciiTheme="minorHAnsi" w:hAnsiTheme="minorHAnsi" w:cstheme="minorHAnsi"/>
                <w:b w:val="0"/>
                <w:lang w:val="en-GB"/>
              </w:rPr>
              <w:t>Competitiveness</w:t>
            </w:r>
          </w:p>
        </w:tc>
        <w:tc>
          <w:tcPr>
            <w:tcW w:w="19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2650ECA" w14:textId="77777777" w:rsidR="005274FC" w:rsidRPr="00120AFF" w:rsidRDefault="005274FC" w:rsidP="005274FC">
            <w:pPr>
              <w:pStyle w:val="Paragrafoelenco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20AF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.O. 2.1.</w:t>
            </w:r>
          </w:p>
          <w:p w14:paraId="69F523E9" w14:textId="77777777" w:rsidR="005274FC" w:rsidRPr="00120AFF" w:rsidRDefault="005274FC" w:rsidP="00754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GB"/>
              </w:rPr>
            </w:pPr>
            <w:r w:rsidRPr="00120AFF">
              <w:rPr>
                <w:rFonts w:asciiTheme="minorHAnsi" w:hAnsiTheme="minorHAnsi" w:cstheme="minorHAnsi"/>
                <w:bCs/>
                <w:lang w:val="en-GB"/>
              </w:rPr>
              <w:t>Tourism</w:t>
            </w:r>
          </w:p>
        </w:tc>
        <w:tc>
          <w:tcPr>
            <w:tcW w:w="198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C6F9B40" w14:textId="77777777" w:rsidR="005274FC" w:rsidRPr="00120AFF" w:rsidRDefault="005274FC" w:rsidP="005274FC">
            <w:pPr>
              <w:pStyle w:val="Paragrafoelenco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20AF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.O. 2.2.</w:t>
            </w:r>
          </w:p>
          <w:p w14:paraId="60A3DEE2" w14:textId="77777777" w:rsidR="005274FC" w:rsidRPr="00120AFF" w:rsidRDefault="005274FC" w:rsidP="00754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GB"/>
              </w:rPr>
            </w:pPr>
            <w:r w:rsidRPr="00120AFF">
              <w:rPr>
                <w:rFonts w:asciiTheme="minorHAnsi" w:hAnsiTheme="minorHAnsi" w:cstheme="minorHAnsi"/>
                <w:bCs/>
                <w:lang w:val="en-GB"/>
              </w:rPr>
              <w:t>Culture</w:t>
            </w:r>
          </w:p>
        </w:tc>
        <w:tc>
          <w:tcPr>
            <w:tcW w:w="1842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9AA6F07" w14:textId="77777777" w:rsidR="005274FC" w:rsidRPr="00120AFF" w:rsidRDefault="005274FC" w:rsidP="005274FC">
            <w:pPr>
              <w:pStyle w:val="Paragrafoelenco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20AF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.O. 3.2.</w:t>
            </w:r>
          </w:p>
          <w:p w14:paraId="6A721ABC" w14:textId="77777777" w:rsidR="005274FC" w:rsidRPr="00120AFF" w:rsidRDefault="005274FC" w:rsidP="00754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GB"/>
              </w:rPr>
            </w:pPr>
            <w:r w:rsidRPr="00120AFF">
              <w:rPr>
                <w:rFonts w:asciiTheme="minorHAnsi" w:hAnsiTheme="minorHAnsi" w:cstheme="minorHAnsi"/>
                <w:bCs/>
                <w:lang w:val="en-GB"/>
              </w:rPr>
              <w:t>Energy</w:t>
            </w:r>
          </w:p>
        </w:tc>
        <w:tc>
          <w:tcPr>
            <w:tcW w:w="2009" w:type="dxa"/>
            <w:tcBorders>
              <w:left w:val="single" w:sz="8" w:space="0" w:color="7BA0CD" w:themeColor="accent1" w:themeTint="BF"/>
            </w:tcBorders>
          </w:tcPr>
          <w:p w14:paraId="36788B2B" w14:textId="77777777" w:rsidR="005274FC" w:rsidRPr="00120AFF" w:rsidRDefault="005274FC" w:rsidP="00754AB0">
            <w:pPr>
              <w:pStyle w:val="Paragrafoelenco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20A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.O. 4.1.</w:t>
            </w:r>
          </w:p>
          <w:p w14:paraId="497FC78A" w14:textId="77777777" w:rsidR="005274FC" w:rsidRPr="00120AFF" w:rsidRDefault="005274FC" w:rsidP="00754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120AFF">
              <w:rPr>
                <w:rFonts w:asciiTheme="minorHAnsi" w:hAnsiTheme="minorHAnsi" w:cstheme="minorHAnsi"/>
                <w:lang w:val="en-GB"/>
              </w:rPr>
              <w:t>Transport</w:t>
            </w:r>
          </w:p>
        </w:tc>
      </w:tr>
    </w:tbl>
    <w:p w14:paraId="72F37FC9" w14:textId="77777777" w:rsidR="0035755B" w:rsidRPr="00120AFF" w:rsidRDefault="0035755B">
      <w:pPr>
        <w:rPr>
          <w:rFonts w:asciiTheme="minorHAnsi" w:hAnsiTheme="minorHAnsi"/>
          <w:lang w:val="en-GB"/>
        </w:rPr>
      </w:pPr>
    </w:p>
    <w:tbl>
      <w:tblPr>
        <w:tblStyle w:val="Sfondomedio1-Colore11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20AFF" w:rsidRPr="00D9547A" w14:paraId="235D43B8" w14:textId="77777777" w:rsidTr="00EB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027A2800" w14:textId="77777777" w:rsidR="00120AFF" w:rsidRPr="00120AFF" w:rsidRDefault="00120AFF" w:rsidP="00120AFF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sz w:val="28"/>
                <w:szCs w:val="28"/>
                <w:lang w:val="en-GB"/>
              </w:rPr>
              <w:t xml:space="preserve">Which kind of projects are your organisation interested </w:t>
            </w:r>
            <w:proofErr w:type="gramStart"/>
            <w:r>
              <w:rPr>
                <w:rFonts w:asciiTheme="minorHAnsi" w:hAnsiTheme="minorHAnsi"/>
                <w:sz w:val="28"/>
                <w:szCs w:val="28"/>
                <w:lang w:val="en-GB"/>
              </w:rPr>
              <w:t>in ?</w:t>
            </w:r>
            <w:proofErr w:type="gramEnd"/>
            <w:r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 </w:t>
            </w:r>
          </w:p>
        </w:tc>
      </w:tr>
      <w:tr w:rsidR="00120AFF" w:rsidRPr="00120AFF" w14:paraId="1338E8A4" w14:textId="77777777" w:rsidTr="00EB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4BFBBAC5" w14:textId="77777777" w:rsidR="00120AFF" w:rsidRPr="00120AFF" w:rsidRDefault="00120AFF" w:rsidP="00EB5A80">
            <w:pPr>
              <w:jc w:val="both"/>
              <w:rPr>
                <w:rFonts w:asciiTheme="minorHAnsi" w:hAnsiTheme="minorHAnsi"/>
                <w:b w:val="0"/>
                <w:i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i/>
                <w:lang w:val="en-GB"/>
              </w:rPr>
              <w:t>Please tick the box.</w:t>
            </w:r>
          </w:p>
        </w:tc>
      </w:tr>
      <w:tr w:rsidR="00120AFF" w:rsidRPr="00120AFF" w14:paraId="546FCE6E" w14:textId="77777777" w:rsidTr="00EB5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0941A396" w14:textId="77777777" w:rsidR="00120AFF" w:rsidRPr="00120AFF" w:rsidRDefault="00120AFF" w:rsidP="00EB5A80">
            <w:pPr>
              <w:pStyle w:val="Paragrafoelenco"/>
              <w:widowControl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Ordinary projects</w:t>
            </w:r>
          </w:p>
          <w:p w14:paraId="362D7A53" w14:textId="77777777" w:rsidR="00120AFF" w:rsidRPr="00D9547A" w:rsidRDefault="00D9547A" w:rsidP="00EB5A80">
            <w:pPr>
              <w:pStyle w:val="Paragrafoelenco"/>
              <w:widowControl/>
              <w:numPr>
                <w:ilvl w:val="0"/>
                <w:numId w:val="29"/>
              </w:numPr>
              <w:jc w:val="both"/>
              <w:rPr>
                <w:rFonts w:asciiTheme="minorHAnsi" w:eastAsia="Cambria" w:hAnsiTheme="minorHAnsi" w:cs="Cambria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Small Scale projects</w:t>
            </w:r>
          </w:p>
          <w:p w14:paraId="09BA8AE9" w14:textId="77777777" w:rsidR="00D9547A" w:rsidRPr="00120AFF" w:rsidRDefault="00D9547A" w:rsidP="00EB5A80">
            <w:pPr>
              <w:pStyle w:val="Paragrafoelenco"/>
              <w:widowControl/>
              <w:numPr>
                <w:ilvl w:val="0"/>
                <w:numId w:val="29"/>
              </w:numPr>
              <w:jc w:val="both"/>
              <w:rPr>
                <w:rFonts w:asciiTheme="minorHAnsi" w:eastAsia="Cambria" w:hAnsiTheme="minorHAnsi" w:cs="Cambria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Both kind of projects</w:t>
            </w:r>
          </w:p>
        </w:tc>
      </w:tr>
    </w:tbl>
    <w:p w14:paraId="604F3E3B" w14:textId="77777777" w:rsidR="009D1729" w:rsidRDefault="009D1729">
      <w:pPr>
        <w:rPr>
          <w:rFonts w:asciiTheme="minorHAnsi" w:hAnsiTheme="minorHAnsi"/>
          <w:lang w:val="en-US"/>
        </w:rPr>
      </w:pPr>
    </w:p>
    <w:p w14:paraId="5B134954" w14:textId="77777777" w:rsidR="00A95814" w:rsidRPr="00120AFF" w:rsidRDefault="00A95814">
      <w:pPr>
        <w:rPr>
          <w:rFonts w:asciiTheme="minorHAnsi" w:hAnsiTheme="minorHAnsi"/>
          <w:lang w:val="en-US"/>
        </w:rPr>
      </w:pPr>
    </w:p>
    <w:tbl>
      <w:tblPr>
        <w:tblStyle w:val="Sfondomedio1-Colore11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6757A7" w:rsidRPr="00D9547A" w14:paraId="733D507B" w14:textId="77777777" w:rsidTr="009D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0DF10AF0" w14:textId="77777777" w:rsidR="006757A7" w:rsidRPr="00120AFF" w:rsidRDefault="007428B4" w:rsidP="009D1F0A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>Address, o</w:t>
            </w:r>
            <w:r w:rsidR="00D555F6" w:rsidRPr="00120AFF">
              <w:rPr>
                <w:rFonts w:asciiTheme="minorHAnsi" w:hAnsiTheme="minorHAnsi"/>
                <w:sz w:val="28"/>
                <w:szCs w:val="28"/>
                <w:lang w:val="en-GB"/>
              </w:rPr>
              <w:t>fficial website and contact person email</w:t>
            </w:r>
          </w:p>
        </w:tc>
      </w:tr>
      <w:tr w:rsidR="006757A7" w:rsidRPr="00120AFF" w14:paraId="46A06AD2" w14:textId="77777777" w:rsidTr="00D55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shd w:val="clear" w:color="auto" w:fill="auto"/>
          </w:tcPr>
          <w:p w14:paraId="124580D6" w14:textId="77777777" w:rsidR="006C3428" w:rsidRPr="00120AFF" w:rsidRDefault="006C3428" w:rsidP="00D62DEB">
            <w:pPr>
              <w:jc w:val="both"/>
              <w:rPr>
                <w:rFonts w:asciiTheme="minorHAnsi" w:hAnsiTheme="minorHAnsi"/>
                <w:b w:val="0"/>
                <w:bCs w:val="0"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bCs w:val="0"/>
                <w:lang w:val="en-GB"/>
              </w:rPr>
              <w:t xml:space="preserve">Contact person: </w:t>
            </w:r>
          </w:p>
          <w:p w14:paraId="0F6C58DA" w14:textId="77777777" w:rsidR="006C3428" w:rsidRPr="00120AFF" w:rsidRDefault="006C3428" w:rsidP="00D62DEB">
            <w:pPr>
              <w:jc w:val="both"/>
              <w:rPr>
                <w:rFonts w:asciiTheme="minorHAnsi" w:hAnsiTheme="minorHAnsi"/>
                <w:b w:val="0"/>
                <w:bCs w:val="0"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bCs w:val="0"/>
                <w:lang w:val="en-GB"/>
              </w:rPr>
              <w:t>E-mail:</w:t>
            </w:r>
          </w:p>
          <w:p w14:paraId="4A996522" w14:textId="77777777" w:rsidR="007428B4" w:rsidRPr="00120AFF" w:rsidRDefault="007428B4" w:rsidP="00D62DEB">
            <w:pPr>
              <w:jc w:val="both"/>
              <w:rPr>
                <w:rFonts w:asciiTheme="minorHAnsi" w:hAnsiTheme="minorHAnsi"/>
                <w:b w:val="0"/>
                <w:bCs w:val="0"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bCs w:val="0"/>
                <w:lang w:val="en-GB"/>
              </w:rPr>
              <w:t>Address:</w:t>
            </w:r>
            <w:r w:rsidR="00D9547A">
              <w:rPr>
                <w:rFonts w:asciiTheme="minorHAnsi" w:hAnsiTheme="minorHAnsi"/>
                <w:b w:val="0"/>
                <w:bCs w:val="0"/>
                <w:lang w:val="en-GB"/>
              </w:rPr>
              <w:t xml:space="preserve"> </w:t>
            </w:r>
          </w:p>
          <w:p w14:paraId="79C99D31" w14:textId="77777777" w:rsidR="003F5877" w:rsidRPr="00120AFF" w:rsidRDefault="00D555F6" w:rsidP="00D62DEB">
            <w:pPr>
              <w:jc w:val="both"/>
              <w:rPr>
                <w:rFonts w:asciiTheme="minorHAnsi" w:hAnsiTheme="minorHAnsi"/>
                <w:b w:val="0"/>
                <w:bCs w:val="0"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bCs w:val="0"/>
                <w:lang w:val="en-GB"/>
              </w:rPr>
              <w:t>Official website:</w:t>
            </w:r>
            <w:bookmarkStart w:id="0" w:name="_GoBack"/>
            <w:bookmarkEnd w:id="0"/>
          </w:p>
        </w:tc>
      </w:tr>
    </w:tbl>
    <w:p w14:paraId="132EC43F" w14:textId="77777777" w:rsidR="006757A7" w:rsidRPr="00120AFF" w:rsidRDefault="006757A7">
      <w:pPr>
        <w:rPr>
          <w:rFonts w:asciiTheme="minorHAnsi" w:hAnsiTheme="minorHAnsi"/>
          <w:lang w:val="en-GB"/>
        </w:rPr>
      </w:pPr>
    </w:p>
    <w:tbl>
      <w:tblPr>
        <w:tblStyle w:val="Sfondomedio1-Colore11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D1729" w:rsidRPr="00D9547A" w14:paraId="0F84C6F7" w14:textId="77777777" w:rsidTr="0094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042B6315" w14:textId="77777777" w:rsidR="009D1729" w:rsidRPr="00120AFF" w:rsidRDefault="000156AF" w:rsidP="00120AFF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>When relevant, describe the organisation’s experience in participating in and/or managing EU co-financed projects (only programming periods 2007-2013 and 2014-2020) or other international projects</w:t>
            </w:r>
          </w:p>
        </w:tc>
      </w:tr>
      <w:tr w:rsidR="009D1729" w:rsidRPr="00120AFF" w14:paraId="50566A69" w14:textId="77777777" w:rsidTr="007D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bottom w:val="single" w:sz="8" w:space="0" w:color="7BA0CD" w:themeColor="accent1" w:themeTint="BF"/>
            </w:tcBorders>
          </w:tcPr>
          <w:p w14:paraId="73D1BD41" w14:textId="77777777" w:rsidR="009D1729" w:rsidRPr="00120AFF" w:rsidRDefault="007D4419" w:rsidP="00D555F6">
            <w:pPr>
              <w:jc w:val="both"/>
              <w:rPr>
                <w:rFonts w:asciiTheme="minorHAnsi" w:hAnsiTheme="minorHAnsi"/>
                <w:b w:val="0"/>
                <w:i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i/>
                <w:lang w:val="en-GB"/>
              </w:rPr>
              <w:t xml:space="preserve">Please </w:t>
            </w:r>
            <w:r w:rsidR="000156AF" w:rsidRPr="00120AFF">
              <w:rPr>
                <w:rFonts w:asciiTheme="minorHAnsi" w:hAnsiTheme="minorHAnsi"/>
                <w:b w:val="0"/>
                <w:i/>
                <w:lang w:val="en-GB"/>
              </w:rPr>
              <w:t xml:space="preserve">list the last 10 experiences. Maximum </w:t>
            </w:r>
            <w:r w:rsidR="00D555F6" w:rsidRPr="00120AFF">
              <w:rPr>
                <w:rFonts w:asciiTheme="minorHAnsi" w:hAnsiTheme="minorHAnsi"/>
                <w:b w:val="0"/>
                <w:i/>
                <w:lang w:val="en-GB"/>
              </w:rPr>
              <w:t>1000 characters.</w:t>
            </w:r>
          </w:p>
        </w:tc>
      </w:tr>
      <w:tr w:rsidR="000156AF" w:rsidRPr="00120AFF" w14:paraId="1651083F" w14:textId="77777777" w:rsidTr="007D4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bottom w:val="single" w:sz="8" w:space="0" w:color="7BA0CD" w:themeColor="accent1" w:themeTint="BF"/>
            </w:tcBorders>
          </w:tcPr>
          <w:p w14:paraId="1E3D2B78" w14:textId="77777777" w:rsidR="00120AFF" w:rsidRDefault="00120AFF" w:rsidP="000156AF">
            <w:pPr>
              <w:jc w:val="both"/>
              <w:rPr>
                <w:rFonts w:asciiTheme="minorHAnsi" w:hAnsiTheme="minorHAnsi"/>
                <w:b w:val="0"/>
                <w:lang w:val="en-GB"/>
              </w:rPr>
            </w:pPr>
          </w:p>
          <w:p w14:paraId="2BB94E98" w14:textId="77777777" w:rsidR="00120AFF" w:rsidRPr="00120AFF" w:rsidRDefault="00120AFF" w:rsidP="000156AF">
            <w:pPr>
              <w:jc w:val="both"/>
              <w:rPr>
                <w:rFonts w:asciiTheme="minorHAnsi" w:hAnsiTheme="minorHAnsi"/>
                <w:b w:val="0"/>
                <w:lang w:val="en-GB"/>
              </w:rPr>
            </w:pPr>
          </w:p>
          <w:p w14:paraId="7F08F94D" w14:textId="77777777" w:rsidR="003F5877" w:rsidRPr="00120AFF" w:rsidRDefault="003F5877" w:rsidP="000156AF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</w:p>
        </w:tc>
      </w:tr>
    </w:tbl>
    <w:p w14:paraId="3DB6035F" w14:textId="77777777" w:rsidR="005274FC" w:rsidRPr="00120AFF" w:rsidRDefault="005274FC" w:rsidP="00017450">
      <w:pPr>
        <w:rPr>
          <w:rFonts w:asciiTheme="minorHAnsi" w:eastAsia="Times New Roman" w:hAnsiTheme="minorHAnsi" w:cs="Times New Roman"/>
          <w:sz w:val="30"/>
          <w:szCs w:val="30"/>
          <w:lang w:val="en-GB"/>
        </w:rPr>
      </w:pPr>
    </w:p>
    <w:tbl>
      <w:tblPr>
        <w:tblStyle w:val="Sfondomedio1-Colore11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274FC" w:rsidRPr="00D9547A" w14:paraId="0A464804" w14:textId="77777777" w:rsidTr="0012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0AAC2CFB" w14:textId="77777777" w:rsidR="005274FC" w:rsidRPr="00120AFF" w:rsidRDefault="005274FC" w:rsidP="00126875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120AFF">
              <w:rPr>
                <w:rFonts w:asciiTheme="minorHAnsi" w:hAnsiTheme="minorHAnsi"/>
                <w:sz w:val="28"/>
                <w:szCs w:val="28"/>
                <w:lang w:val="en-GB"/>
              </w:rPr>
              <w:t>Consent to publish the data for partner searches, in compliance with EU General Data Protection Regulation</w:t>
            </w:r>
          </w:p>
        </w:tc>
      </w:tr>
      <w:tr w:rsidR="005274FC" w:rsidRPr="00120AFF" w14:paraId="17A8DD59" w14:textId="77777777" w:rsidTr="0012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bottom w:val="single" w:sz="8" w:space="0" w:color="7BA0CD" w:themeColor="accent1" w:themeTint="BF"/>
            </w:tcBorders>
          </w:tcPr>
          <w:p w14:paraId="45458916" w14:textId="77777777" w:rsidR="005274FC" w:rsidRPr="00120AFF" w:rsidRDefault="005274FC" w:rsidP="00126875">
            <w:pPr>
              <w:jc w:val="both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  <w:t>Please tick the box</w:t>
            </w:r>
            <w:r w:rsidR="00D555F6" w:rsidRPr="00120AFF"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  <w:t>.</w:t>
            </w:r>
          </w:p>
        </w:tc>
      </w:tr>
      <w:tr w:rsidR="005274FC" w:rsidRPr="00120AFF" w14:paraId="7BD6D542" w14:textId="77777777" w:rsidTr="00126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bottom w:val="single" w:sz="8" w:space="0" w:color="7BA0CD" w:themeColor="accent1" w:themeTint="BF"/>
            </w:tcBorders>
          </w:tcPr>
          <w:p w14:paraId="44405654" w14:textId="77777777" w:rsidR="005274FC" w:rsidRPr="00120AFF" w:rsidRDefault="005274FC" w:rsidP="005274F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Yes</w:t>
            </w:r>
          </w:p>
          <w:p w14:paraId="733CBACA" w14:textId="77777777" w:rsidR="005274FC" w:rsidRPr="00120AFF" w:rsidRDefault="005274FC" w:rsidP="005274F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i/>
                <w:lang w:val="en-GB"/>
              </w:rPr>
            </w:pPr>
            <w:r w:rsidRPr="00120AFF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No</w:t>
            </w:r>
          </w:p>
        </w:tc>
      </w:tr>
    </w:tbl>
    <w:p w14:paraId="7BC04B2B" w14:textId="77777777" w:rsidR="00523D65" w:rsidRPr="00120AFF" w:rsidRDefault="00523D65" w:rsidP="00017450">
      <w:pPr>
        <w:rPr>
          <w:rFonts w:asciiTheme="minorHAnsi" w:hAnsiTheme="minorHAnsi"/>
          <w:sz w:val="44"/>
          <w:szCs w:val="44"/>
          <w:vertAlign w:val="superscript"/>
          <w:lang w:val="en-GB"/>
        </w:rPr>
      </w:pPr>
    </w:p>
    <w:sectPr w:rsidR="00523D65" w:rsidRPr="00120AFF" w:rsidSect="00754AB0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2835" w:right="851" w:bottom="1418" w:left="1134" w:header="0" w:footer="0" w:gutter="0"/>
      <w:pgNumType w:start="1"/>
      <w:cols w:space="720"/>
      <w:titlePg/>
      <w:docGrid w:linePitch="326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5986A" w14:textId="77777777" w:rsidR="004F30C3" w:rsidRDefault="004F30C3" w:rsidP="00D2652B">
      <w:r>
        <w:separator/>
      </w:r>
    </w:p>
  </w:endnote>
  <w:endnote w:type="continuationSeparator" w:id="0">
    <w:p w14:paraId="0A08B993" w14:textId="77777777" w:rsidR="004F30C3" w:rsidRDefault="004F30C3" w:rsidP="00D2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ItalicMT">
    <w:charset w:val="00"/>
    <w:family w:val="roman"/>
    <w:pitch w:val="variable"/>
    <w:sig w:usb0="E0000AFF" w:usb1="00007843" w:usb2="00000001" w:usb3="00000000" w:csb0="000001B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38BB" w14:textId="77777777" w:rsidR="000E71A5" w:rsidRPr="00196859" w:rsidRDefault="000E71A5" w:rsidP="000E71A5">
    <w:pPr>
      <w:pStyle w:val="Normale1"/>
      <w:pBdr>
        <w:top w:val="single" w:sz="24" w:space="1" w:color="622423"/>
      </w:pBdr>
      <w:tabs>
        <w:tab w:val="center" w:pos="4819"/>
        <w:tab w:val="right" w:pos="9638"/>
      </w:tabs>
      <w:spacing w:after="907"/>
      <w:rPr>
        <w:rFonts w:ascii="Calibri" w:eastAsia="Calibri" w:hAnsi="Calibri" w:cs="Calibri"/>
        <w:sz w:val="20"/>
        <w:szCs w:val="20"/>
        <w:lang w:val="en-US"/>
      </w:rPr>
    </w:pPr>
    <w:r>
      <w:rPr>
        <w:rFonts w:ascii="Calibri" w:eastAsia="Calibri" w:hAnsi="Calibri" w:cs="Calibri"/>
        <w:sz w:val="20"/>
        <w:szCs w:val="20"/>
        <w:lang w:val="en-US"/>
      </w:rPr>
      <w:t xml:space="preserve">Template for </w:t>
    </w:r>
    <w:proofErr w:type="spellStart"/>
    <w:r>
      <w:rPr>
        <w:rFonts w:ascii="Calibri" w:eastAsia="Calibri" w:hAnsi="Calibri" w:cs="Calibri"/>
        <w:sz w:val="20"/>
        <w:szCs w:val="20"/>
        <w:lang w:val="en-US"/>
      </w:rPr>
      <w:t>EoI</w:t>
    </w:r>
    <w:proofErr w:type="spellEnd"/>
    <w:r w:rsidRPr="00842E9A">
      <w:rPr>
        <w:rFonts w:ascii="Calibri" w:eastAsia="Calibri" w:hAnsi="Calibri" w:cs="Calibri"/>
        <w:sz w:val="20"/>
        <w:szCs w:val="20"/>
        <w:lang w:val="en-US"/>
      </w:rPr>
      <w:tab/>
    </w:r>
    <w:r w:rsidRPr="00842E9A">
      <w:rPr>
        <w:rFonts w:ascii="Calibri" w:eastAsia="Calibri" w:hAnsi="Calibri" w:cs="Calibri"/>
        <w:sz w:val="20"/>
        <w:szCs w:val="20"/>
        <w:lang w:val="en-US"/>
      </w:rPr>
      <w:tab/>
    </w:r>
    <w:r>
      <w:rPr>
        <w:rFonts w:ascii="Calibri" w:eastAsia="Calibri" w:hAnsi="Calibri" w:cs="Calibri"/>
        <w:sz w:val="20"/>
        <w:szCs w:val="20"/>
        <w:lang w:val="en-US"/>
      </w:rPr>
      <w:t>January 2019</w:t>
    </w:r>
    <w:r w:rsidRPr="00842E9A">
      <w:rPr>
        <w:rFonts w:ascii="Calibri" w:eastAsia="Calibri" w:hAnsi="Calibri" w:cs="Calibri"/>
        <w:sz w:val="20"/>
        <w:szCs w:val="20"/>
        <w:lang w:val="en-US"/>
      </w:rPr>
      <w:tab/>
    </w:r>
    <w:r w:rsidRPr="00842E9A">
      <w:rPr>
        <w:rFonts w:ascii="Calibri" w:eastAsia="Calibri" w:hAnsi="Calibri" w:cs="Calibri"/>
        <w:sz w:val="20"/>
        <w:szCs w:val="20"/>
        <w:lang w:val="en-US"/>
      </w:rPr>
      <w:tab/>
      <w:t>Pag</w:t>
    </w:r>
    <w:r>
      <w:rPr>
        <w:rFonts w:ascii="Calibri" w:eastAsia="Calibri" w:hAnsi="Calibri" w:cs="Calibri"/>
        <w:sz w:val="20"/>
        <w:szCs w:val="20"/>
        <w:lang w:val="en-US"/>
      </w:rPr>
      <w:t>e</w:t>
    </w:r>
    <w:r w:rsidRPr="00842E9A">
      <w:rPr>
        <w:rFonts w:ascii="Calibri" w:eastAsia="Calibri" w:hAnsi="Calibri" w:cs="Calibri"/>
        <w:sz w:val="20"/>
        <w:szCs w:val="20"/>
        <w:lang w:val="en-US"/>
      </w:rPr>
      <w:t xml:space="preserve"> </w:t>
    </w:r>
    <w:r w:rsidR="00B17C64">
      <w:rPr>
        <w:rFonts w:ascii="Calibri" w:eastAsia="Calibri" w:hAnsi="Calibri" w:cs="Calibri"/>
        <w:sz w:val="20"/>
        <w:szCs w:val="20"/>
      </w:rPr>
      <w:fldChar w:fldCharType="begin"/>
    </w:r>
    <w:r w:rsidRPr="00842E9A">
      <w:rPr>
        <w:rFonts w:ascii="Calibri" w:eastAsia="Calibri" w:hAnsi="Calibri" w:cs="Calibri"/>
        <w:sz w:val="20"/>
        <w:szCs w:val="20"/>
        <w:lang w:val="en-US"/>
      </w:rPr>
      <w:instrText>PAGE</w:instrText>
    </w:r>
    <w:r w:rsidR="00B17C64">
      <w:rPr>
        <w:rFonts w:ascii="Calibri" w:eastAsia="Calibri" w:hAnsi="Calibri" w:cs="Calibri"/>
        <w:sz w:val="20"/>
        <w:szCs w:val="20"/>
      </w:rPr>
      <w:fldChar w:fldCharType="separate"/>
    </w:r>
    <w:r w:rsidR="00754AB0">
      <w:rPr>
        <w:rFonts w:ascii="Calibri" w:eastAsia="Calibri" w:hAnsi="Calibri" w:cs="Calibri"/>
        <w:noProof/>
        <w:sz w:val="20"/>
        <w:szCs w:val="20"/>
        <w:lang w:val="en-US"/>
      </w:rPr>
      <w:t>2</w:t>
    </w:r>
    <w:r w:rsidR="00B17C64">
      <w:rPr>
        <w:rFonts w:ascii="Calibri" w:eastAsia="Calibri" w:hAnsi="Calibri" w:cs="Calibri"/>
        <w:sz w:val="20"/>
        <w:szCs w:val="20"/>
      </w:rPr>
      <w:fldChar w:fldCharType="end"/>
    </w:r>
  </w:p>
  <w:p w14:paraId="0F37487C" w14:textId="77777777" w:rsidR="00D555F6" w:rsidRPr="000E71A5" w:rsidRDefault="00D555F6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10DB4" w14:textId="77777777" w:rsidR="007B3BDD" w:rsidRPr="00196859" w:rsidRDefault="005274FC" w:rsidP="007B3BDD">
    <w:pPr>
      <w:pStyle w:val="Normale1"/>
      <w:pBdr>
        <w:top w:val="single" w:sz="24" w:space="1" w:color="622423"/>
      </w:pBdr>
      <w:tabs>
        <w:tab w:val="center" w:pos="4819"/>
        <w:tab w:val="right" w:pos="9638"/>
      </w:tabs>
      <w:spacing w:after="907"/>
      <w:rPr>
        <w:rFonts w:ascii="Calibri" w:eastAsia="Calibri" w:hAnsi="Calibri" w:cs="Calibri"/>
        <w:sz w:val="20"/>
        <w:szCs w:val="20"/>
        <w:lang w:val="en-US"/>
      </w:rPr>
    </w:pPr>
    <w:r>
      <w:rPr>
        <w:rFonts w:ascii="Calibri" w:eastAsia="Calibri" w:hAnsi="Calibri" w:cs="Calibri"/>
        <w:sz w:val="20"/>
        <w:szCs w:val="20"/>
        <w:lang w:val="en-US"/>
      </w:rPr>
      <w:t xml:space="preserve">Template for </w:t>
    </w:r>
    <w:proofErr w:type="spellStart"/>
    <w:r>
      <w:rPr>
        <w:rFonts w:ascii="Calibri" w:eastAsia="Calibri" w:hAnsi="Calibri" w:cs="Calibri"/>
        <w:sz w:val="20"/>
        <w:szCs w:val="20"/>
        <w:lang w:val="en-US"/>
      </w:rPr>
      <w:t>EoI</w:t>
    </w:r>
    <w:proofErr w:type="spellEnd"/>
    <w:r w:rsidR="007B3BDD" w:rsidRPr="00842E9A">
      <w:rPr>
        <w:rFonts w:ascii="Calibri" w:eastAsia="Calibri" w:hAnsi="Calibri" w:cs="Calibri"/>
        <w:sz w:val="20"/>
        <w:szCs w:val="20"/>
        <w:lang w:val="en-US"/>
      </w:rPr>
      <w:tab/>
    </w:r>
    <w:r w:rsidR="007B3BDD" w:rsidRPr="00842E9A">
      <w:rPr>
        <w:rFonts w:ascii="Calibri" w:eastAsia="Calibri" w:hAnsi="Calibri" w:cs="Calibri"/>
        <w:sz w:val="20"/>
        <w:szCs w:val="20"/>
        <w:lang w:val="en-US"/>
      </w:rPr>
      <w:tab/>
    </w:r>
    <w:r>
      <w:rPr>
        <w:rFonts w:ascii="Calibri" w:eastAsia="Calibri" w:hAnsi="Calibri" w:cs="Calibri"/>
        <w:sz w:val="20"/>
        <w:szCs w:val="20"/>
        <w:lang w:val="en-US"/>
      </w:rPr>
      <w:t>January 2019</w:t>
    </w:r>
    <w:r w:rsidR="007B3BDD" w:rsidRPr="00842E9A">
      <w:rPr>
        <w:rFonts w:ascii="Calibri" w:eastAsia="Calibri" w:hAnsi="Calibri" w:cs="Calibri"/>
        <w:sz w:val="20"/>
        <w:szCs w:val="20"/>
        <w:lang w:val="en-US"/>
      </w:rPr>
      <w:tab/>
    </w:r>
    <w:r w:rsidR="007B3BDD" w:rsidRPr="00842E9A">
      <w:rPr>
        <w:rFonts w:ascii="Calibri" w:eastAsia="Calibri" w:hAnsi="Calibri" w:cs="Calibri"/>
        <w:sz w:val="20"/>
        <w:szCs w:val="20"/>
        <w:lang w:val="en-US"/>
      </w:rPr>
      <w:tab/>
      <w:t>Pag</w:t>
    </w:r>
    <w:r w:rsidR="007B3BDD">
      <w:rPr>
        <w:rFonts w:ascii="Calibri" w:eastAsia="Calibri" w:hAnsi="Calibri" w:cs="Calibri"/>
        <w:sz w:val="20"/>
        <w:szCs w:val="20"/>
        <w:lang w:val="en-US"/>
      </w:rPr>
      <w:t>e</w:t>
    </w:r>
    <w:r w:rsidR="007B3BDD" w:rsidRPr="00842E9A">
      <w:rPr>
        <w:rFonts w:ascii="Calibri" w:eastAsia="Calibri" w:hAnsi="Calibri" w:cs="Calibri"/>
        <w:sz w:val="20"/>
        <w:szCs w:val="20"/>
        <w:lang w:val="en-US"/>
      </w:rPr>
      <w:t xml:space="preserve"> </w:t>
    </w:r>
    <w:r w:rsidR="00B17C64">
      <w:rPr>
        <w:rFonts w:ascii="Calibri" w:eastAsia="Calibri" w:hAnsi="Calibri" w:cs="Calibri"/>
        <w:sz w:val="20"/>
        <w:szCs w:val="20"/>
      </w:rPr>
      <w:fldChar w:fldCharType="begin"/>
    </w:r>
    <w:r w:rsidR="007B3BDD" w:rsidRPr="00842E9A">
      <w:rPr>
        <w:rFonts w:ascii="Calibri" w:eastAsia="Calibri" w:hAnsi="Calibri" w:cs="Calibri"/>
        <w:sz w:val="20"/>
        <w:szCs w:val="20"/>
        <w:lang w:val="en-US"/>
      </w:rPr>
      <w:instrText>PAGE</w:instrText>
    </w:r>
    <w:r w:rsidR="00B17C64">
      <w:rPr>
        <w:rFonts w:ascii="Calibri" w:eastAsia="Calibri" w:hAnsi="Calibri" w:cs="Calibri"/>
        <w:sz w:val="20"/>
        <w:szCs w:val="20"/>
      </w:rPr>
      <w:fldChar w:fldCharType="separate"/>
    </w:r>
    <w:r w:rsidR="00754AB0">
      <w:rPr>
        <w:rFonts w:ascii="Calibri" w:eastAsia="Calibri" w:hAnsi="Calibri" w:cs="Calibri"/>
        <w:noProof/>
        <w:sz w:val="20"/>
        <w:szCs w:val="20"/>
        <w:lang w:val="en-US"/>
      </w:rPr>
      <w:t>1</w:t>
    </w:r>
    <w:r w:rsidR="00B17C64">
      <w:rPr>
        <w:rFonts w:ascii="Calibri" w:eastAsia="Calibri" w:hAnsi="Calibri" w:cs="Calibri"/>
        <w:sz w:val="20"/>
        <w:szCs w:val="20"/>
      </w:rPr>
      <w:fldChar w:fldCharType="end"/>
    </w:r>
  </w:p>
  <w:p w14:paraId="41E76E55" w14:textId="77777777" w:rsidR="007B3BDD" w:rsidRPr="007B3BDD" w:rsidRDefault="007B3BD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0BD1D" w14:textId="77777777" w:rsidR="004F30C3" w:rsidRDefault="004F30C3" w:rsidP="00D2652B">
      <w:r>
        <w:separator/>
      </w:r>
    </w:p>
  </w:footnote>
  <w:footnote w:type="continuationSeparator" w:id="0">
    <w:p w14:paraId="1A06DF7C" w14:textId="77777777" w:rsidR="004F30C3" w:rsidRDefault="004F30C3" w:rsidP="00D265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2"/>
      <w:tblW w:w="10031" w:type="dxa"/>
      <w:tblInd w:w="-115" w:type="dxa"/>
      <w:tblLayout w:type="fixed"/>
      <w:tblLook w:val="0000" w:firstRow="0" w:lastRow="0" w:firstColumn="0" w:lastColumn="0" w:noHBand="0" w:noVBand="0"/>
    </w:tblPr>
    <w:tblGrid>
      <w:gridCol w:w="10031"/>
    </w:tblGrid>
    <w:tr w:rsidR="009D1F0A" w14:paraId="0B34A7FC" w14:textId="77777777">
      <w:trPr>
        <w:trHeight w:val="840"/>
      </w:trPr>
      <w:tc>
        <w:tcPr>
          <w:tcW w:w="10031" w:type="dxa"/>
        </w:tcPr>
        <w:p w14:paraId="74BCD497" w14:textId="77777777" w:rsidR="009D1F0A" w:rsidRDefault="009D1F0A">
          <w:pPr>
            <w:pStyle w:val="Normale1"/>
            <w:jc w:val="center"/>
          </w:pPr>
        </w:p>
      </w:tc>
    </w:tr>
  </w:tbl>
  <w:p w14:paraId="7E1D1D39" w14:textId="77777777" w:rsidR="009D1F0A" w:rsidRDefault="00D555F6" w:rsidP="00D555F6">
    <w:pPr>
      <w:pStyle w:val="Normale1"/>
      <w:tabs>
        <w:tab w:val="center" w:pos="4536"/>
        <w:tab w:val="left" w:pos="7140"/>
      </w:tabs>
      <w:ind w:left="-142" w:right="-8"/>
      <w:rPr>
        <w:rFonts w:ascii="Times New Roman" w:eastAsia="Times New Roman" w:hAnsi="Times New Roman" w:cs="Times New Roman"/>
        <w:sz w:val="20"/>
        <w:szCs w:val="20"/>
      </w:rPr>
    </w:pPr>
    <w:r w:rsidRPr="00D555F6">
      <w:rPr>
        <w:rFonts w:ascii="Calibri" w:eastAsia="Calibri" w:hAnsi="Calibri" w:cs="Calibri"/>
        <w:b/>
        <w:noProof/>
        <w:color w:val="365F91"/>
        <w:sz w:val="20"/>
        <w:szCs w:val="20"/>
      </w:rPr>
      <w:drawing>
        <wp:inline distT="0" distB="0" distL="0" distR="0" wp14:anchorId="39F10FD9" wp14:editId="6FF9DBB5">
          <wp:extent cx="3411855" cy="723265"/>
          <wp:effectExtent l="0" t="0" r="0" b="0"/>
          <wp:docPr id="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11855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color w:val="365F91"/>
        <w:sz w:val="20"/>
        <w:szCs w:val="20"/>
      </w:rPr>
      <w:tab/>
      <w:t xml:space="preserve">                                      </w:t>
    </w:r>
    <w:r w:rsidRPr="00D555F6">
      <w:rPr>
        <w:rFonts w:ascii="Calibri" w:eastAsia="Calibri" w:hAnsi="Calibri" w:cs="Calibri"/>
        <w:b/>
        <w:noProof/>
        <w:color w:val="365F91"/>
        <w:sz w:val="20"/>
        <w:szCs w:val="20"/>
      </w:rPr>
      <w:drawing>
        <wp:inline distT="0" distB="0" distL="0" distR="0" wp14:anchorId="5F6EB3D3" wp14:editId="34F59645">
          <wp:extent cx="645795" cy="753745"/>
          <wp:effectExtent l="19050" t="0" r="1905" b="0"/>
          <wp:docPr id="8" name="Immagine 5" descr="Logo regione Mol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 Moli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5795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C2F5" w14:textId="77777777" w:rsidR="009D1F0A" w:rsidRDefault="009D1F0A">
    <w:pPr>
      <w:pStyle w:val="Normale1"/>
      <w:spacing w:before="567" w:line="276" w:lineRule="auto"/>
      <w:rPr>
        <w:rFonts w:ascii="Calibri" w:eastAsia="Calibri" w:hAnsi="Calibri" w:cs="Calibri"/>
        <w:sz w:val="20"/>
        <w:szCs w:val="20"/>
      </w:rPr>
    </w:pPr>
  </w:p>
  <w:tbl>
    <w:tblPr>
      <w:tblStyle w:val="a3"/>
      <w:tblW w:w="12001" w:type="dxa"/>
      <w:tblInd w:w="-433" w:type="dxa"/>
      <w:tblLayout w:type="fixed"/>
      <w:tblLook w:val="0000" w:firstRow="0" w:lastRow="0" w:firstColumn="0" w:lastColumn="0" w:noHBand="0" w:noVBand="0"/>
    </w:tblPr>
    <w:tblGrid>
      <w:gridCol w:w="6522"/>
      <w:gridCol w:w="283"/>
      <w:gridCol w:w="1247"/>
      <w:gridCol w:w="2702"/>
      <w:gridCol w:w="1247"/>
    </w:tblGrid>
    <w:tr w:rsidR="009D1F0A" w14:paraId="1BDC7EC2" w14:textId="77777777" w:rsidTr="00D555F6">
      <w:trPr>
        <w:trHeight w:val="1120"/>
      </w:trPr>
      <w:tc>
        <w:tcPr>
          <w:tcW w:w="6522" w:type="dxa"/>
          <w:vAlign w:val="bottom"/>
        </w:tcPr>
        <w:p w14:paraId="657FDFAF" w14:textId="77777777" w:rsidR="009D1F0A" w:rsidRDefault="009D1F0A" w:rsidP="00D555F6">
          <w:pPr>
            <w:pStyle w:val="Normale1"/>
            <w:ind w:left="291"/>
          </w:pPr>
          <w:r>
            <w:rPr>
              <w:noProof/>
            </w:rPr>
            <w:drawing>
              <wp:inline distT="0" distB="0" distL="0" distR="0" wp14:anchorId="4C92AF21" wp14:editId="32556B91">
                <wp:extent cx="3411855" cy="723265"/>
                <wp:effectExtent l="0" t="0" r="0" b="0"/>
                <wp:docPr id="3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855" cy="7232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center"/>
        </w:tcPr>
        <w:p w14:paraId="75B51CA1" w14:textId="77777777" w:rsidR="009D1F0A" w:rsidRDefault="009D1F0A">
          <w:pPr>
            <w:pStyle w:val="Normale1"/>
            <w:jc w:val="center"/>
          </w:pPr>
        </w:p>
      </w:tc>
      <w:tc>
        <w:tcPr>
          <w:tcW w:w="1247" w:type="dxa"/>
          <w:vAlign w:val="center"/>
        </w:tcPr>
        <w:p w14:paraId="40184772" w14:textId="77777777" w:rsidR="009D1F0A" w:rsidRDefault="00D555F6">
          <w:pPr>
            <w:pStyle w:val="Normale1"/>
            <w:jc w:val="right"/>
          </w:pPr>
          <w:r>
            <w:t xml:space="preserve">             </w:t>
          </w:r>
          <w:r w:rsidR="005274FC">
            <w:t xml:space="preserve">    </w:t>
          </w:r>
        </w:p>
      </w:tc>
      <w:tc>
        <w:tcPr>
          <w:tcW w:w="2702" w:type="dxa"/>
          <w:vAlign w:val="center"/>
        </w:tcPr>
        <w:p w14:paraId="7E79BD19" w14:textId="77777777" w:rsidR="009D1F0A" w:rsidRDefault="005274FC" w:rsidP="00D555F6">
          <w:pPr>
            <w:pStyle w:val="Normale1"/>
            <w:ind w:left="178" w:right="168"/>
            <w:jc w:val="right"/>
          </w:pPr>
          <w:r>
            <w:rPr>
              <w:noProof/>
            </w:rPr>
            <w:drawing>
              <wp:inline distT="0" distB="0" distL="0" distR="0" wp14:anchorId="120C66B5" wp14:editId="00CCD6BE">
                <wp:extent cx="645795" cy="753745"/>
                <wp:effectExtent l="19050" t="0" r="1905" b="0"/>
                <wp:docPr id="6" name="Immagine 5" descr="Logo regione Moli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gione Molis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95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" w:type="dxa"/>
          <w:vAlign w:val="center"/>
        </w:tcPr>
        <w:p w14:paraId="1F585C60" w14:textId="77777777" w:rsidR="009D1F0A" w:rsidRDefault="009D1F0A">
          <w:pPr>
            <w:pStyle w:val="Normale1"/>
            <w:jc w:val="right"/>
          </w:pPr>
        </w:p>
      </w:tc>
    </w:tr>
  </w:tbl>
  <w:p w14:paraId="74F78E92" w14:textId="77777777" w:rsidR="009D1F0A" w:rsidRDefault="009D1F0A">
    <w:pPr>
      <w:pStyle w:val="Normale1"/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11"/>
    <w:multiLevelType w:val="hybridMultilevel"/>
    <w:tmpl w:val="AD4A8EF8"/>
    <w:lvl w:ilvl="0" w:tplc="722C5B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3AE5"/>
    <w:multiLevelType w:val="hybridMultilevel"/>
    <w:tmpl w:val="333870A2"/>
    <w:lvl w:ilvl="0" w:tplc="722C5B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97A"/>
    <w:multiLevelType w:val="hybridMultilevel"/>
    <w:tmpl w:val="0A8292FA"/>
    <w:lvl w:ilvl="0" w:tplc="0784C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90528"/>
    <w:multiLevelType w:val="multilevel"/>
    <w:tmpl w:val="19F4F9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03030D6"/>
    <w:multiLevelType w:val="hybridMultilevel"/>
    <w:tmpl w:val="23E44DA2"/>
    <w:lvl w:ilvl="0" w:tplc="B334728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0F83"/>
    <w:multiLevelType w:val="hybridMultilevel"/>
    <w:tmpl w:val="2A02F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41C60"/>
    <w:multiLevelType w:val="hybridMultilevel"/>
    <w:tmpl w:val="B1082B76"/>
    <w:lvl w:ilvl="0" w:tplc="722C5B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65A9D"/>
    <w:multiLevelType w:val="hybridMultilevel"/>
    <w:tmpl w:val="F5FA0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85DEE"/>
    <w:multiLevelType w:val="hybridMultilevel"/>
    <w:tmpl w:val="3C4823E0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108D2"/>
    <w:multiLevelType w:val="hybridMultilevel"/>
    <w:tmpl w:val="DCAEBCD4"/>
    <w:lvl w:ilvl="0" w:tplc="FD4ABAC6">
      <w:start w:val="19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04C8F"/>
    <w:multiLevelType w:val="multilevel"/>
    <w:tmpl w:val="AAF06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29DC1D81"/>
    <w:multiLevelType w:val="hybridMultilevel"/>
    <w:tmpl w:val="7DD844FA"/>
    <w:lvl w:ilvl="0" w:tplc="722C5B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42CBD"/>
    <w:multiLevelType w:val="hybridMultilevel"/>
    <w:tmpl w:val="62643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24DA"/>
    <w:multiLevelType w:val="hybridMultilevel"/>
    <w:tmpl w:val="154C651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CE42A1"/>
    <w:multiLevelType w:val="hybridMultilevel"/>
    <w:tmpl w:val="742C38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60D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CE567B"/>
    <w:multiLevelType w:val="hybridMultilevel"/>
    <w:tmpl w:val="0764CC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E483A"/>
    <w:multiLevelType w:val="hybridMultilevel"/>
    <w:tmpl w:val="60203CB4"/>
    <w:lvl w:ilvl="0" w:tplc="722C5B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941E8"/>
    <w:multiLevelType w:val="hybridMultilevel"/>
    <w:tmpl w:val="7276BB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620BD"/>
    <w:multiLevelType w:val="hybridMultilevel"/>
    <w:tmpl w:val="597AF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D06FA"/>
    <w:multiLevelType w:val="hybridMultilevel"/>
    <w:tmpl w:val="31C6BF2C"/>
    <w:lvl w:ilvl="0" w:tplc="1A082EA0">
      <w:start w:val="19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10F26"/>
    <w:multiLevelType w:val="hybridMultilevel"/>
    <w:tmpl w:val="982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07997"/>
    <w:multiLevelType w:val="multilevel"/>
    <w:tmpl w:val="D8E2E00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923B1D"/>
    <w:multiLevelType w:val="hybridMultilevel"/>
    <w:tmpl w:val="784A0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F5447"/>
    <w:multiLevelType w:val="hybridMultilevel"/>
    <w:tmpl w:val="410020F0"/>
    <w:lvl w:ilvl="0" w:tplc="EE3AC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53069"/>
    <w:multiLevelType w:val="multilevel"/>
    <w:tmpl w:val="6D68C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1A6D42"/>
    <w:multiLevelType w:val="hybridMultilevel"/>
    <w:tmpl w:val="7BBC3DF2"/>
    <w:lvl w:ilvl="0" w:tplc="393E667E">
      <w:start w:val="19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60C24"/>
    <w:multiLevelType w:val="multilevel"/>
    <w:tmpl w:val="0914A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4D1AE9"/>
    <w:multiLevelType w:val="hybridMultilevel"/>
    <w:tmpl w:val="0026217A"/>
    <w:lvl w:ilvl="0" w:tplc="F93AC0C2"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A952DE"/>
    <w:multiLevelType w:val="hybridMultilevel"/>
    <w:tmpl w:val="BDF28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F3742"/>
    <w:multiLevelType w:val="hybridMultilevel"/>
    <w:tmpl w:val="CCE4CB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3"/>
  </w:num>
  <w:num w:numId="4">
    <w:abstractNumId w:val="18"/>
  </w:num>
  <w:num w:numId="5">
    <w:abstractNumId w:val="10"/>
  </w:num>
  <w:num w:numId="6">
    <w:abstractNumId w:val="3"/>
  </w:num>
  <w:num w:numId="7">
    <w:abstractNumId w:val="4"/>
  </w:num>
  <w:num w:numId="8">
    <w:abstractNumId w:val="24"/>
  </w:num>
  <w:num w:numId="9">
    <w:abstractNumId w:val="22"/>
  </w:num>
  <w:num w:numId="10">
    <w:abstractNumId w:val="2"/>
  </w:num>
  <w:num w:numId="11">
    <w:abstractNumId w:val="21"/>
  </w:num>
  <w:num w:numId="12">
    <w:abstractNumId w:val="26"/>
  </w:num>
  <w:num w:numId="13">
    <w:abstractNumId w:val="20"/>
  </w:num>
  <w:num w:numId="14">
    <w:abstractNumId w:val="5"/>
  </w:num>
  <w:num w:numId="15">
    <w:abstractNumId w:val="17"/>
  </w:num>
  <w:num w:numId="16">
    <w:abstractNumId w:val="15"/>
  </w:num>
  <w:num w:numId="17">
    <w:abstractNumId w:val="14"/>
  </w:num>
  <w:num w:numId="18">
    <w:abstractNumId w:val="23"/>
  </w:num>
  <w:num w:numId="19">
    <w:abstractNumId w:val="8"/>
  </w:num>
  <w:num w:numId="20">
    <w:abstractNumId w:val="29"/>
  </w:num>
  <w:num w:numId="21">
    <w:abstractNumId w:val="12"/>
  </w:num>
  <w:num w:numId="22">
    <w:abstractNumId w:val="7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0"/>
  </w:num>
  <w:num w:numId="28">
    <w:abstractNumId w:val="9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2B"/>
    <w:rsid w:val="00001C52"/>
    <w:rsid w:val="0000331A"/>
    <w:rsid w:val="00005C8A"/>
    <w:rsid w:val="00012EB6"/>
    <w:rsid w:val="00013EBC"/>
    <w:rsid w:val="000156AF"/>
    <w:rsid w:val="00017450"/>
    <w:rsid w:val="00024D31"/>
    <w:rsid w:val="00025ECB"/>
    <w:rsid w:val="000265D2"/>
    <w:rsid w:val="0002668F"/>
    <w:rsid w:val="00044C58"/>
    <w:rsid w:val="000533EB"/>
    <w:rsid w:val="00054D4E"/>
    <w:rsid w:val="000804B4"/>
    <w:rsid w:val="00083758"/>
    <w:rsid w:val="000867AA"/>
    <w:rsid w:val="00086D2B"/>
    <w:rsid w:val="00091B5C"/>
    <w:rsid w:val="00097851"/>
    <w:rsid w:val="000B6FF3"/>
    <w:rsid w:val="000D1159"/>
    <w:rsid w:val="000E71A5"/>
    <w:rsid w:val="000F6A87"/>
    <w:rsid w:val="0011621E"/>
    <w:rsid w:val="001165BE"/>
    <w:rsid w:val="00120AFF"/>
    <w:rsid w:val="0013125E"/>
    <w:rsid w:val="0014618A"/>
    <w:rsid w:val="00150C71"/>
    <w:rsid w:val="001530DB"/>
    <w:rsid w:val="00163AF8"/>
    <w:rsid w:val="0017001F"/>
    <w:rsid w:val="00170A18"/>
    <w:rsid w:val="001800FA"/>
    <w:rsid w:val="001854E2"/>
    <w:rsid w:val="001941CF"/>
    <w:rsid w:val="00194B5B"/>
    <w:rsid w:val="00196859"/>
    <w:rsid w:val="001A6B04"/>
    <w:rsid w:val="001B0342"/>
    <w:rsid w:val="001B23A6"/>
    <w:rsid w:val="001C4A19"/>
    <w:rsid w:val="001C5AE0"/>
    <w:rsid w:val="001D1E9F"/>
    <w:rsid w:val="001D4702"/>
    <w:rsid w:val="001D4B69"/>
    <w:rsid w:val="001D5144"/>
    <w:rsid w:val="001E71A5"/>
    <w:rsid w:val="001F62F5"/>
    <w:rsid w:val="00201791"/>
    <w:rsid w:val="00202B72"/>
    <w:rsid w:val="00212FAA"/>
    <w:rsid w:val="00227B75"/>
    <w:rsid w:val="00231665"/>
    <w:rsid w:val="00240249"/>
    <w:rsid w:val="00242296"/>
    <w:rsid w:val="002435E0"/>
    <w:rsid w:val="00245FE4"/>
    <w:rsid w:val="00252A97"/>
    <w:rsid w:val="00254F21"/>
    <w:rsid w:val="00255682"/>
    <w:rsid w:val="002638A4"/>
    <w:rsid w:val="00265B07"/>
    <w:rsid w:val="0026784D"/>
    <w:rsid w:val="00276BD9"/>
    <w:rsid w:val="00280FD2"/>
    <w:rsid w:val="00281C0F"/>
    <w:rsid w:val="00287532"/>
    <w:rsid w:val="0029080C"/>
    <w:rsid w:val="00290C03"/>
    <w:rsid w:val="002A495B"/>
    <w:rsid w:val="002B44DF"/>
    <w:rsid w:val="002B701E"/>
    <w:rsid w:val="002C02C6"/>
    <w:rsid w:val="002C2797"/>
    <w:rsid w:val="002C5519"/>
    <w:rsid w:val="002C6F77"/>
    <w:rsid w:val="002D353A"/>
    <w:rsid w:val="002E3071"/>
    <w:rsid w:val="002E4116"/>
    <w:rsid w:val="002F4C01"/>
    <w:rsid w:val="002F6D53"/>
    <w:rsid w:val="002F6E88"/>
    <w:rsid w:val="002F74C9"/>
    <w:rsid w:val="0030396C"/>
    <w:rsid w:val="00306E39"/>
    <w:rsid w:val="00311803"/>
    <w:rsid w:val="00311A42"/>
    <w:rsid w:val="00323DA9"/>
    <w:rsid w:val="00325F8A"/>
    <w:rsid w:val="0032744D"/>
    <w:rsid w:val="00330B2C"/>
    <w:rsid w:val="003361D2"/>
    <w:rsid w:val="003419CA"/>
    <w:rsid w:val="0035755B"/>
    <w:rsid w:val="00370379"/>
    <w:rsid w:val="00370A2E"/>
    <w:rsid w:val="00373446"/>
    <w:rsid w:val="00373EC2"/>
    <w:rsid w:val="003807F5"/>
    <w:rsid w:val="00387CA6"/>
    <w:rsid w:val="00390D09"/>
    <w:rsid w:val="00393C6D"/>
    <w:rsid w:val="003A1C86"/>
    <w:rsid w:val="003C46FD"/>
    <w:rsid w:val="003D0E59"/>
    <w:rsid w:val="003D0E98"/>
    <w:rsid w:val="003E59B4"/>
    <w:rsid w:val="003F0578"/>
    <w:rsid w:val="003F5877"/>
    <w:rsid w:val="00404C01"/>
    <w:rsid w:val="00411F78"/>
    <w:rsid w:val="004127C5"/>
    <w:rsid w:val="00412CF6"/>
    <w:rsid w:val="00415C9A"/>
    <w:rsid w:val="00436C1F"/>
    <w:rsid w:val="0044140D"/>
    <w:rsid w:val="00445670"/>
    <w:rsid w:val="00450C8B"/>
    <w:rsid w:val="00473CAF"/>
    <w:rsid w:val="0047683D"/>
    <w:rsid w:val="00483FC0"/>
    <w:rsid w:val="00491190"/>
    <w:rsid w:val="00493857"/>
    <w:rsid w:val="00497163"/>
    <w:rsid w:val="004A544C"/>
    <w:rsid w:val="004A59B4"/>
    <w:rsid w:val="004B2A68"/>
    <w:rsid w:val="004B4FFD"/>
    <w:rsid w:val="004B51F4"/>
    <w:rsid w:val="004C0270"/>
    <w:rsid w:val="004C047C"/>
    <w:rsid w:val="004C18F0"/>
    <w:rsid w:val="004C4B20"/>
    <w:rsid w:val="004C5CE5"/>
    <w:rsid w:val="004D4AE2"/>
    <w:rsid w:val="004D6C40"/>
    <w:rsid w:val="004E21A2"/>
    <w:rsid w:val="004E4178"/>
    <w:rsid w:val="004F30C3"/>
    <w:rsid w:val="004F387C"/>
    <w:rsid w:val="00503A1F"/>
    <w:rsid w:val="00506F66"/>
    <w:rsid w:val="005102C7"/>
    <w:rsid w:val="00514975"/>
    <w:rsid w:val="00515DFB"/>
    <w:rsid w:val="0052203E"/>
    <w:rsid w:val="00523D65"/>
    <w:rsid w:val="005274FC"/>
    <w:rsid w:val="00527AE6"/>
    <w:rsid w:val="00530198"/>
    <w:rsid w:val="00530BD9"/>
    <w:rsid w:val="00545973"/>
    <w:rsid w:val="00550666"/>
    <w:rsid w:val="00557F07"/>
    <w:rsid w:val="00564D25"/>
    <w:rsid w:val="005678B7"/>
    <w:rsid w:val="00574FC3"/>
    <w:rsid w:val="0057670B"/>
    <w:rsid w:val="005869E2"/>
    <w:rsid w:val="00594827"/>
    <w:rsid w:val="00595DDA"/>
    <w:rsid w:val="005A4468"/>
    <w:rsid w:val="005A7E81"/>
    <w:rsid w:val="005B2A09"/>
    <w:rsid w:val="005B3B8C"/>
    <w:rsid w:val="005D6272"/>
    <w:rsid w:val="005E24E9"/>
    <w:rsid w:val="005E4DA6"/>
    <w:rsid w:val="005F2B50"/>
    <w:rsid w:val="005F2C1D"/>
    <w:rsid w:val="00604EDC"/>
    <w:rsid w:val="006060EA"/>
    <w:rsid w:val="0061219A"/>
    <w:rsid w:val="006155C9"/>
    <w:rsid w:val="00616BE1"/>
    <w:rsid w:val="006246B8"/>
    <w:rsid w:val="00631002"/>
    <w:rsid w:val="0063466F"/>
    <w:rsid w:val="00635826"/>
    <w:rsid w:val="00636D38"/>
    <w:rsid w:val="0064493A"/>
    <w:rsid w:val="00646C4A"/>
    <w:rsid w:val="00651F9B"/>
    <w:rsid w:val="0065225B"/>
    <w:rsid w:val="006542C0"/>
    <w:rsid w:val="00661F50"/>
    <w:rsid w:val="00662280"/>
    <w:rsid w:val="00663893"/>
    <w:rsid w:val="00663FD8"/>
    <w:rsid w:val="006715EB"/>
    <w:rsid w:val="006757A7"/>
    <w:rsid w:val="0068732B"/>
    <w:rsid w:val="006879B7"/>
    <w:rsid w:val="006A263B"/>
    <w:rsid w:val="006B1F30"/>
    <w:rsid w:val="006B56A9"/>
    <w:rsid w:val="006C3428"/>
    <w:rsid w:val="006D4202"/>
    <w:rsid w:val="006E15E1"/>
    <w:rsid w:val="006E31DE"/>
    <w:rsid w:val="006E54AA"/>
    <w:rsid w:val="006E5A70"/>
    <w:rsid w:val="006E6697"/>
    <w:rsid w:val="006F5C99"/>
    <w:rsid w:val="00700E0F"/>
    <w:rsid w:val="007054B9"/>
    <w:rsid w:val="00714AA8"/>
    <w:rsid w:val="00721626"/>
    <w:rsid w:val="00731006"/>
    <w:rsid w:val="007341D0"/>
    <w:rsid w:val="007428B4"/>
    <w:rsid w:val="0074392B"/>
    <w:rsid w:val="007442D8"/>
    <w:rsid w:val="00754AB0"/>
    <w:rsid w:val="00757DAC"/>
    <w:rsid w:val="00772C31"/>
    <w:rsid w:val="007840BF"/>
    <w:rsid w:val="0079135D"/>
    <w:rsid w:val="00791DB8"/>
    <w:rsid w:val="007A1653"/>
    <w:rsid w:val="007A278C"/>
    <w:rsid w:val="007A4113"/>
    <w:rsid w:val="007A745E"/>
    <w:rsid w:val="007B3BDD"/>
    <w:rsid w:val="007B75E9"/>
    <w:rsid w:val="007C0A08"/>
    <w:rsid w:val="007D4419"/>
    <w:rsid w:val="007D4AC8"/>
    <w:rsid w:val="007E05AC"/>
    <w:rsid w:val="007E1A26"/>
    <w:rsid w:val="007E4644"/>
    <w:rsid w:val="007E554F"/>
    <w:rsid w:val="007E705F"/>
    <w:rsid w:val="007F3E01"/>
    <w:rsid w:val="007F4774"/>
    <w:rsid w:val="008062BC"/>
    <w:rsid w:val="0082352E"/>
    <w:rsid w:val="00842E9A"/>
    <w:rsid w:val="00854D8C"/>
    <w:rsid w:val="008572B1"/>
    <w:rsid w:val="00866A08"/>
    <w:rsid w:val="00880CA5"/>
    <w:rsid w:val="008909E5"/>
    <w:rsid w:val="00893C7B"/>
    <w:rsid w:val="008A4A7C"/>
    <w:rsid w:val="008A4AEE"/>
    <w:rsid w:val="008A79C0"/>
    <w:rsid w:val="008B64B1"/>
    <w:rsid w:val="008B7E3D"/>
    <w:rsid w:val="008C2890"/>
    <w:rsid w:val="008E0BB7"/>
    <w:rsid w:val="009009F3"/>
    <w:rsid w:val="00914234"/>
    <w:rsid w:val="00922261"/>
    <w:rsid w:val="00934DF9"/>
    <w:rsid w:val="009357CE"/>
    <w:rsid w:val="009471A8"/>
    <w:rsid w:val="0095371E"/>
    <w:rsid w:val="009626AD"/>
    <w:rsid w:val="00962C48"/>
    <w:rsid w:val="00963F87"/>
    <w:rsid w:val="0096409F"/>
    <w:rsid w:val="0096649C"/>
    <w:rsid w:val="00980365"/>
    <w:rsid w:val="00981C06"/>
    <w:rsid w:val="009A065D"/>
    <w:rsid w:val="009A4929"/>
    <w:rsid w:val="009B01E9"/>
    <w:rsid w:val="009C134A"/>
    <w:rsid w:val="009D1729"/>
    <w:rsid w:val="009D1F0A"/>
    <w:rsid w:val="009D468D"/>
    <w:rsid w:val="009D637B"/>
    <w:rsid w:val="009D6759"/>
    <w:rsid w:val="009E2D1C"/>
    <w:rsid w:val="009E65EA"/>
    <w:rsid w:val="009E7DBF"/>
    <w:rsid w:val="00A052F3"/>
    <w:rsid w:val="00A217C0"/>
    <w:rsid w:val="00A32C6F"/>
    <w:rsid w:val="00A42AEE"/>
    <w:rsid w:val="00A43762"/>
    <w:rsid w:val="00A442B4"/>
    <w:rsid w:val="00A44E90"/>
    <w:rsid w:val="00A46AB5"/>
    <w:rsid w:val="00A47AD6"/>
    <w:rsid w:val="00A53A34"/>
    <w:rsid w:val="00A623DB"/>
    <w:rsid w:val="00A7093E"/>
    <w:rsid w:val="00A7331C"/>
    <w:rsid w:val="00A75022"/>
    <w:rsid w:val="00A811E3"/>
    <w:rsid w:val="00A81301"/>
    <w:rsid w:val="00A86522"/>
    <w:rsid w:val="00A95196"/>
    <w:rsid w:val="00A95814"/>
    <w:rsid w:val="00A95ECF"/>
    <w:rsid w:val="00AB0484"/>
    <w:rsid w:val="00AB3B4B"/>
    <w:rsid w:val="00AB3E59"/>
    <w:rsid w:val="00AC1EB6"/>
    <w:rsid w:val="00AC783E"/>
    <w:rsid w:val="00AD7574"/>
    <w:rsid w:val="00AE23EE"/>
    <w:rsid w:val="00AF29C9"/>
    <w:rsid w:val="00B120F9"/>
    <w:rsid w:val="00B17C64"/>
    <w:rsid w:val="00B20C8C"/>
    <w:rsid w:val="00B23553"/>
    <w:rsid w:val="00B25246"/>
    <w:rsid w:val="00B31D6F"/>
    <w:rsid w:val="00B32D56"/>
    <w:rsid w:val="00B32E79"/>
    <w:rsid w:val="00B420A5"/>
    <w:rsid w:val="00B5026B"/>
    <w:rsid w:val="00B53B35"/>
    <w:rsid w:val="00B617D7"/>
    <w:rsid w:val="00B71095"/>
    <w:rsid w:val="00B72602"/>
    <w:rsid w:val="00B76841"/>
    <w:rsid w:val="00B9017E"/>
    <w:rsid w:val="00B94A7E"/>
    <w:rsid w:val="00B9789C"/>
    <w:rsid w:val="00BA076A"/>
    <w:rsid w:val="00BA34A4"/>
    <w:rsid w:val="00BA5149"/>
    <w:rsid w:val="00BB20E4"/>
    <w:rsid w:val="00BB3F69"/>
    <w:rsid w:val="00BC125E"/>
    <w:rsid w:val="00BD7BEF"/>
    <w:rsid w:val="00C06D32"/>
    <w:rsid w:val="00C12556"/>
    <w:rsid w:val="00C15367"/>
    <w:rsid w:val="00C32143"/>
    <w:rsid w:val="00C422D4"/>
    <w:rsid w:val="00C449AF"/>
    <w:rsid w:val="00C53651"/>
    <w:rsid w:val="00C6348C"/>
    <w:rsid w:val="00C70AA3"/>
    <w:rsid w:val="00C92AE4"/>
    <w:rsid w:val="00CA137D"/>
    <w:rsid w:val="00CA4591"/>
    <w:rsid w:val="00CB1991"/>
    <w:rsid w:val="00CB3180"/>
    <w:rsid w:val="00CC2EBB"/>
    <w:rsid w:val="00CC34D8"/>
    <w:rsid w:val="00CC7706"/>
    <w:rsid w:val="00CD27BF"/>
    <w:rsid w:val="00CD4674"/>
    <w:rsid w:val="00CD63BE"/>
    <w:rsid w:val="00CF7EE3"/>
    <w:rsid w:val="00D02B3A"/>
    <w:rsid w:val="00D04CE1"/>
    <w:rsid w:val="00D06A12"/>
    <w:rsid w:val="00D124FF"/>
    <w:rsid w:val="00D2169E"/>
    <w:rsid w:val="00D2652B"/>
    <w:rsid w:val="00D34D93"/>
    <w:rsid w:val="00D35A59"/>
    <w:rsid w:val="00D37593"/>
    <w:rsid w:val="00D40693"/>
    <w:rsid w:val="00D42C0D"/>
    <w:rsid w:val="00D433AA"/>
    <w:rsid w:val="00D45BB9"/>
    <w:rsid w:val="00D510BC"/>
    <w:rsid w:val="00D53F54"/>
    <w:rsid w:val="00D555F6"/>
    <w:rsid w:val="00D6208B"/>
    <w:rsid w:val="00D62DEB"/>
    <w:rsid w:val="00D677F1"/>
    <w:rsid w:val="00D85736"/>
    <w:rsid w:val="00D94F2D"/>
    <w:rsid w:val="00D9547A"/>
    <w:rsid w:val="00D97F35"/>
    <w:rsid w:val="00DA304B"/>
    <w:rsid w:val="00DA6E11"/>
    <w:rsid w:val="00DB7FC5"/>
    <w:rsid w:val="00DC531D"/>
    <w:rsid w:val="00DD1BC8"/>
    <w:rsid w:val="00DE01EB"/>
    <w:rsid w:val="00DE3F20"/>
    <w:rsid w:val="00DF0D15"/>
    <w:rsid w:val="00DF7428"/>
    <w:rsid w:val="00E00679"/>
    <w:rsid w:val="00E04E6B"/>
    <w:rsid w:val="00E05967"/>
    <w:rsid w:val="00E16E5B"/>
    <w:rsid w:val="00E1714C"/>
    <w:rsid w:val="00E30943"/>
    <w:rsid w:val="00E44E89"/>
    <w:rsid w:val="00E45E1E"/>
    <w:rsid w:val="00E50EC6"/>
    <w:rsid w:val="00E6078D"/>
    <w:rsid w:val="00E62B0A"/>
    <w:rsid w:val="00E63FA4"/>
    <w:rsid w:val="00E73A9A"/>
    <w:rsid w:val="00E84C5F"/>
    <w:rsid w:val="00E860B5"/>
    <w:rsid w:val="00E96B2E"/>
    <w:rsid w:val="00E97A86"/>
    <w:rsid w:val="00EA16CE"/>
    <w:rsid w:val="00EB628E"/>
    <w:rsid w:val="00EC52F1"/>
    <w:rsid w:val="00EC7228"/>
    <w:rsid w:val="00ED0D4C"/>
    <w:rsid w:val="00ED5B2C"/>
    <w:rsid w:val="00ED7D82"/>
    <w:rsid w:val="00EE0BDA"/>
    <w:rsid w:val="00EE31AC"/>
    <w:rsid w:val="00EE3DED"/>
    <w:rsid w:val="00EF02AA"/>
    <w:rsid w:val="00EF2E33"/>
    <w:rsid w:val="00EF720C"/>
    <w:rsid w:val="00F005E6"/>
    <w:rsid w:val="00F06C5F"/>
    <w:rsid w:val="00F1682B"/>
    <w:rsid w:val="00F22E7E"/>
    <w:rsid w:val="00F23FDC"/>
    <w:rsid w:val="00F25BF4"/>
    <w:rsid w:val="00F376F8"/>
    <w:rsid w:val="00F40C68"/>
    <w:rsid w:val="00F4267A"/>
    <w:rsid w:val="00F50E81"/>
    <w:rsid w:val="00F55E81"/>
    <w:rsid w:val="00F6591C"/>
    <w:rsid w:val="00F748C8"/>
    <w:rsid w:val="00F755B3"/>
    <w:rsid w:val="00F77BAE"/>
    <w:rsid w:val="00F80C14"/>
    <w:rsid w:val="00F86491"/>
    <w:rsid w:val="00F9777F"/>
    <w:rsid w:val="00FA1801"/>
    <w:rsid w:val="00FA1FA1"/>
    <w:rsid w:val="00FA5437"/>
    <w:rsid w:val="00FB40A9"/>
    <w:rsid w:val="00FB685E"/>
    <w:rsid w:val="00FB7D0E"/>
    <w:rsid w:val="00FC7A39"/>
    <w:rsid w:val="00FD01B7"/>
    <w:rsid w:val="00FD42E1"/>
    <w:rsid w:val="00FE6BA1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7D0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CF6"/>
  </w:style>
  <w:style w:type="paragraph" w:styleId="Titolo1">
    <w:name w:val="heading 1"/>
    <w:basedOn w:val="Normale1"/>
    <w:next w:val="Normale1"/>
    <w:link w:val="Titolo1Carattere"/>
    <w:rsid w:val="00D2652B"/>
    <w:pPr>
      <w:keepNext/>
      <w:spacing w:before="240" w:after="60"/>
      <w:outlineLvl w:val="0"/>
    </w:pPr>
    <w:rPr>
      <w:b/>
      <w:sz w:val="32"/>
      <w:szCs w:val="32"/>
    </w:rPr>
  </w:style>
  <w:style w:type="paragraph" w:styleId="Titolo2">
    <w:name w:val="heading 2"/>
    <w:basedOn w:val="Normale1"/>
    <w:next w:val="Normale1"/>
    <w:rsid w:val="00D265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D265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2652B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1"/>
    <w:next w:val="Normale1"/>
    <w:rsid w:val="00D265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D2652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23F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2652B"/>
  </w:style>
  <w:style w:type="table" w:customStyle="1" w:styleId="TableNormal">
    <w:name w:val="Table Normal"/>
    <w:rsid w:val="00D265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265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265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652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2652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2652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D2652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D2652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D2652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2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062B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45E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5E1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E45E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E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E1E"/>
    <w:rPr>
      <w:b/>
      <w:bCs/>
      <w:sz w:val="20"/>
      <w:szCs w:val="20"/>
    </w:rPr>
  </w:style>
  <w:style w:type="character" w:customStyle="1" w:styleId="Titolo1Carattere">
    <w:name w:val="Titolo 1 Carattere"/>
    <w:link w:val="Titolo1"/>
    <w:rsid w:val="002E4116"/>
    <w:rPr>
      <w:b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216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72162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212FA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1C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1C06"/>
  </w:style>
  <w:style w:type="paragraph" w:styleId="Pidipagina">
    <w:name w:val="footer"/>
    <w:basedOn w:val="Normale"/>
    <w:link w:val="PidipaginaCarattere"/>
    <w:uiPriority w:val="99"/>
    <w:unhideWhenUsed/>
    <w:rsid w:val="00981C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1C06"/>
  </w:style>
  <w:style w:type="character" w:customStyle="1" w:styleId="CorpodeltestoCarattere">
    <w:name w:val="Corpo del testo Carattere"/>
    <w:basedOn w:val="Caratterepredefinitoparagrafo"/>
    <w:link w:val="Corpodeltesto1"/>
    <w:semiHidden/>
    <w:qFormat/>
    <w:rsid w:val="00FD01B7"/>
    <w:rPr>
      <w:rFonts w:ascii="TimesNewRomanPS-ItalicMT" w:eastAsia="Times New Roman" w:hAnsi="TimesNewRomanPS-ItalicMT" w:cs="Times New Roman"/>
      <w:i/>
      <w:iCs/>
      <w:lang w:val="en-GB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qFormat/>
    <w:rsid w:val="00FD01B7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semiHidden/>
    <w:rsid w:val="00FD01B7"/>
    <w:pPr>
      <w:widowControl/>
      <w:suppressAutoHyphens/>
      <w:jc w:val="both"/>
    </w:pPr>
    <w:rPr>
      <w:rFonts w:ascii="TimesNewRomanPS-ItalicMT" w:eastAsia="Times New Roman" w:hAnsi="TimesNewRomanPS-ItalicMT" w:cs="Times New Roman"/>
      <w:i/>
      <w:iCs/>
      <w:lang w:val="en-GB"/>
    </w:rPr>
  </w:style>
  <w:style w:type="paragraph" w:customStyle="1" w:styleId="Default">
    <w:name w:val="Default"/>
    <w:qFormat/>
    <w:rsid w:val="00FD01B7"/>
    <w:pPr>
      <w:widowControl/>
      <w:suppressAutoHyphens/>
    </w:pPr>
    <w:rPr>
      <w:rFonts w:ascii="Calibri" w:eastAsia="Calibri" w:hAnsi="Calibri" w:cs="Calibri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FD01B7"/>
    <w:pPr>
      <w:widowControl/>
      <w:suppressAutoHyphens/>
      <w:spacing w:after="120" w:line="48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Corpodeltesto2Carattere1">
    <w:name w:val="Corpo del testo 2 Carattere1"/>
    <w:basedOn w:val="Caratterepredefinitoparagrafo"/>
    <w:uiPriority w:val="99"/>
    <w:semiHidden/>
    <w:rsid w:val="00FD01B7"/>
  </w:style>
  <w:style w:type="table" w:styleId="Grigliatabella">
    <w:name w:val="Table Grid"/>
    <w:basedOn w:val="Tabellanormale"/>
    <w:uiPriority w:val="59"/>
    <w:rsid w:val="00FD01B7"/>
    <w:pPr>
      <w:widowControl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A4A7C"/>
    <w:pPr>
      <w:ind w:left="720"/>
      <w:contextualSpacing/>
    </w:pPr>
    <w:rPr>
      <w:rFonts w:ascii="Calibri" w:eastAsia="Calibri" w:hAnsi="Calibri" w:cs="Calibri"/>
      <w:sz w:val="20"/>
      <w:szCs w:val="20"/>
    </w:rPr>
  </w:style>
  <w:style w:type="paragraph" w:customStyle="1" w:styleId="Entry1withLine">
    <w:name w:val="Entry 1 with Line"/>
    <w:next w:val="Normale"/>
    <w:qFormat/>
    <w:rsid w:val="008A4A7C"/>
    <w:pPr>
      <w:widowControl/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hAnsi="Trebuchet MS" w:cs="Times New Roman"/>
      <w:color w:val="262727"/>
      <w:sz w:val="22"/>
      <w:lang w:val="de-DE" w:eastAsia="en-US"/>
    </w:rPr>
  </w:style>
  <w:style w:type="paragraph" w:customStyle="1" w:styleId="Paragrafoelenco1">
    <w:name w:val="Paragrafo elenco1"/>
    <w:basedOn w:val="Normale"/>
    <w:rsid w:val="008A4A7C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3071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E307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2E3071"/>
    <w:rPr>
      <w:vertAlign w:val="superscript"/>
    </w:rPr>
  </w:style>
  <w:style w:type="table" w:customStyle="1" w:styleId="Sfondochiaro-Colore11">
    <w:name w:val="Sfondo chiaro - Colore 11"/>
    <w:basedOn w:val="Tabellanormale"/>
    <w:uiPriority w:val="60"/>
    <w:rsid w:val="00663F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medio1-Colore11">
    <w:name w:val="Sfondo medio 1 - Colore 11"/>
    <w:basedOn w:val="Tabellanormale"/>
    <w:uiPriority w:val="63"/>
    <w:rsid w:val="00170A1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chiaro1">
    <w:name w:val="Sfondo chiaro1"/>
    <w:basedOn w:val="Tabellanormale"/>
    <w:uiPriority w:val="60"/>
    <w:rsid w:val="00CC34D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F23F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7Carattere">
    <w:name w:val="Titolo 7 Carattere"/>
    <w:basedOn w:val="Caratterepredefinitoparagrafo"/>
    <w:link w:val="Titolo7"/>
    <w:uiPriority w:val="9"/>
    <w:rsid w:val="00F23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ellagriglia3-colore11">
    <w:name w:val="Tabella griglia 3 - colore 11"/>
    <w:basedOn w:val="Tabellanormale"/>
    <w:uiPriority w:val="48"/>
    <w:rsid w:val="00F77BA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3C46FD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9"/>
    <w:rsid w:val="00DD1BC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DD1BC8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youthaftitem">
    <w:name w:val="youth.af.t.item"/>
    <w:basedOn w:val="Normale"/>
    <w:rsid w:val="004C4B20"/>
    <w:pPr>
      <w:keepNext/>
      <w:widowControl/>
      <w:tabs>
        <w:tab w:val="left" w:pos="425"/>
      </w:tabs>
      <w:spacing w:before="80" w:after="60"/>
      <w:ind w:left="142"/>
    </w:pPr>
    <w:rPr>
      <w:rFonts w:ascii="Arial" w:eastAsia="Times New Roman" w:hAnsi="Arial" w:cs="Times New Roman"/>
      <w:noProof/>
      <w:color w:val="auto"/>
      <w:sz w:val="1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CF6"/>
  </w:style>
  <w:style w:type="paragraph" w:styleId="Titolo1">
    <w:name w:val="heading 1"/>
    <w:basedOn w:val="Normale1"/>
    <w:next w:val="Normale1"/>
    <w:link w:val="Titolo1Carattere"/>
    <w:rsid w:val="00D2652B"/>
    <w:pPr>
      <w:keepNext/>
      <w:spacing w:before="240" w:after="60"/>
      <w:outlineLvl w:val="0"/>
    </w:pPr>
    <w:rPr>
      <w:b/>
      <w:sz w:val="32"/>
      <w:szCs w:val="32"/>
    </w:rPr>
  </w:style>
  <w:style w:type="paragraph" w:styleId="Titolo2">
    <w:name w:val="heading 2"/>
    <w:basedOn w:val="Normale1"/>
    <w:next w:val="Normale1"/>
    <w:rsid w:val="00D265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D265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2652B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1"/>
    <w:next w:val="Normale1"/>
    <w:rsid w:val="00D265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D2652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23F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2652B"/>
  </w:style>
  <w:style w:type="table" w:customStyle="1" w:styleId="TableNormal">
    <w:name w:val="Table Normal"/>
    <w:rsid w:val="00D265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265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265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652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2652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2652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D2652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D2652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D2652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2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062B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45E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5E1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E45E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E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E1E"/>
    <w:rPr>
      <w:b/>
      <w:bCs/>
      <w:sz w:val="20"/>
      <w:szCs w:val="20"/>
    </w:rPr>
  </w:style>
  <w:style w:type="character" w:customStyle="1" w:styleId="Titolo1Carattere">
    <w:name w:val="Titolo 1 Carattere"/>
    <w:link w:val="Titolo1"/>
    <w:rsid w:val="002E4116"/>
    <w:rPr>
      <w:b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216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72162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212FA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1C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1C06"/>
  </w:style>
  <w:style w:type="paragraph" w:styleId="Pidipagina">
    <w:name w:val="footer"/>
    <w:basedOn w:val="Normale"/>
    <w:link w:val="PidipaginaCarattere"/>
    <w:uiPriority w:val="99"/>
    <w:unhideWhenUsed/>
    <w:rsid w:val="00981C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1C06"/>
  </w:style>
  <w:style w:type="character" w:customStyle="1" w:styleId="CorpodeltestoCarattere">
    <w:name w:val="Corpo del testo Carattere"/>
    <w:basedOn w:val="Caratterepredefinitoparagrafo"/>
    <w:link w:val="Corpodeltesto1"/>
    <w:semiHidden/>
    <w:qFormat/>
    <w:rsid w:val="00FD01B7"/>
    <w:rPr>
      <w:rFonts w:ascii="TimesNewRomanPS-ItalicMT" w:eastAsia="Times New Roman" w:hAnsi="TimesNewRomanPS-ItalicMT" w:cs="Times New Roman"/>
      <w:i/>
      <w:iCs/>
      <w:lang w:val="en-GB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qFormat/>
    <w:rsid w:val="00FD01B7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semiHidden/>
    <w:rsid w:val="00FD01B7"/>
    <w:pPr>
      <w:widowControl/>
      <w:suppressAutoHyphens/>
      <w:jc w:val="both"/>
    </w:pPr>
    <w:rPr>
      <w:rFonts w:ascii="TimesNewRomanPS-ItalicMT" w:eastAsia="Times New Roman" w:hAnsi="TimesNewRomanPS-ItalicMT" w:cs="Times New Roman"/>
      <w:i/>
      <w:iCs/>
      <w:lang w:val="en-GB"/>
    </w:rPr>
  </w:style>
  <w:style w:type="paragraph" w:customStyle="1" w:styleId="Default">
    <w:name w:val="Default"/>
    <w:qFormat/>
    <w:rsid w:val="00FD01B7"/>
    <w:pPr>
      <w:widowControl/>
      <w:suppressAutoHyphens/>
    </w:pPr>
    <w:rPr>
      <w:rFonts w:ascii="Calibri" w:eastAsia="Calibri" w:hAnsi="Calibri" w:cs="Calibri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FD01B7"/>
    <w:pPr>
      <w:widowControl/>
      <w:suppressAutoHyphens/>
      <w:spacing w:after="120" w:line="48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Corpodeltesto2Carattere1">
    <w:name w:val="Corpo del testo 2 Carattere1"/>
    <w:basedOn w:val="Caratterepredefinitoparagrafo"/>
    <w:uiPriority w:val="99"/>
    <w:semiHidden/>
    <w:rsid w:val="00FD01B7"/>
  </w:style>
  <w:style w:type="table" w:styleId="Grigliatabella">
    <w:name w:val="Table Grid"/>
    <w:basedOn w:val="Tabellanormale"/>
    <w:uiPriority w:val="59"/>
    <w:rsid w:val="00FD01B7"/>
    <w:pPr>
      <w:widowControl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A4A7C"/>
    <w:pPr>
      <w:ind w:left="720"/>
      <w:contextualSpacing/>
    </w:pPr>
    <w:rPr>
      <w:rFonts w:ascii="Calibri" w:eastAsia="Calibri" w:hAnsi="Calibri" w:cs="Calibri"/>
      <w:sz w:val="20"/>
      <w:szCs w:val="20"/>
    </w:rPr>
  </w:style>
  <w:style w:type="paragraph" w:customStyle="1" w:styleId="Entry1withLine">
    <w:name w:val="Entry 1 with Line"/>
    <w:next w:val="Normale"/>
    <w:qFormat/>
    <w:rsid w:val="008A4A7C"/>
    <w:pPr>
      <w:widowControl/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hAnsi="Trebuchet MS" w:cs="Times New Roman"/>
      <w:color w:val="262727"/>
      <w:sz w:val="22"/>
      <w:lang w:val="de-DE" w:eastAsia="en-US"/>
    </w:rPr>
  </w:style>
  <w:style w:type="paragraph" w:customStyle="1" w:styleId="Paragrafoelenco1">
    <w:name w:val="Paragrafo elenco1"/>
    <w:basedOn w:val="Normale"/>
    <w:rsid w:val="008A4A7C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3071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E307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2E3071"/>
    <w:rPr>
      <w:vertAlign w:val="superscript"/>
    </w:rPr>
  </w:style>
  <w:style w:type="table" w:customStyle="1" w:styleId="Sfondochiaro-Colore11">
    <w:name w:val="Sfondo chiaro - Colore 11"/>
    <w:basedOn w:val="Tabellanormale"/>
    <w:uiPriority w:val="60"/>
    <w:rsid w:val="00663F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medio1-Colore11">
    <w:name w:val="Sfondo medio 1 - Colore 11"/>
    <w:basedOn w:val="Tabellanormale"/>
    <w:uiPriority w:val="63"/>
    <w:rsid w:val="00170A1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chiaro1">
    <w:name w:val="Sfondo chiaro1"/>
    <w:basedOn w:val="Tabellanormale"/>
    <w:uiPriority w:val="60"/>
    <w:rsid w:val="00CC34D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F23F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7Carattere">
    <w:name w:val="Titolo 7 Carattere"/>
    <w:basedOn w:val="Caratterepredefinitoparagrafo"/>
    <w:link w:val="Titolo7"/>
    <w:uiPriority w:val="9"/>
    <w:rsid w:val="00F23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ellagriglia3-colore11">
    <w:name w:val="Tabella griglia 3 - colore 11"/>
    <w:basedOn w:val="Tabellanormale"/>
    <w:uiPriority w:val="48"/>
    <w:rsid w:val="00F77BA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3C46FD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9"/>
    <w:rsid w:val="00DD1BC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DD1BC8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youthaftitem">
    <w:name w:val="youth.af.t.item"/>
    <w:basedOn w:val="Normale"/>
    <w:rsid w:val="004C4B20"/>
    <w:pPr>
      <w:keepNext/>
      <w:widowControl/>
      <w:tabs>
        <w:tab w:val="left" w:pos="425"/>
      </w:tabs>
      <w:spacing w:before="80" w:after="60"/>
      <w:ind w:left="142"/>
    </w:pPr>
    <w:rPr>
      <w:rFonts w:ascii="Arial" w:eastAsia="Times New Roman" w:hAnsi="Arial" w:cs="Times New Roman"/>
      <w:noProof/>
      <w:color w:val="auto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10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2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68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82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2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5416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412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6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1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5918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36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0580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12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57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0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05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7D57E-69B3-1E43-99B5-6E103F18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gaspare</cp:lastModifiedBy>
  <cp:revision>3</cp:revision>
  <cp:lastPrinted>2019-01-21T15:30:00Z</cp:lastPrinted>
  <dcterms:created xsi:type="dcterms:W3CDTF">2019-01-22T05:50:00Z</dcterms:created>
  <dcterms:modified xsi:type="dcterms:W3CDTF">2019-01-22T05:51:00Z</dcterms:modified>
</cp:coreProperties>
</file>